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681E35" w:rsidRDefault="00356754" w:rsidP="00356754">
      <w:pPr>
        <w:jc w:val="center"/>
        <w:rPr>
          <w:rFonts w:ascii="Times New Roman" w:hAnsi="Times New Roman" w:cs="Times New Roman"/>
          <w:b/>
          <w:bCs/>
          <w:sz w:val="32"/>
          <w:szCs w:val="32"/>
        </w:rPr>
      </w:pPr>
      <w:r w:rsidRPr="00681E35">
        <w:rPr>
          <w:rFonts w:ascii="Times New Roman" w:hAnsi="Times New Roman" w:cs="Times New Roman"/>
          <w:b/>
          <w:bCs/>
          <w:sz w:val="32"/>
          <w:szCs w:val="32"/>
        </w:rPr>
        <w:t>Tutorial 8 – Synergy Driven Treatment Optimization</w:t>
      </w:r>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3AB1D56D"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w:t>
      </w:r>
      <w:r w:rsidR="00794FD8">
        <w:rPr>
          <w:rFonts w:ascii="Times New Roman" w:hAnsi="Times New Roman" w:cs="Times New Roman"/>
        </w:rPr>
        <w:t>i</w:t>
      </w:r>
      <w:r w:rsidRPr="001303FD">
        <w:rPr>
          <w:rFonts w:ascii="Times New Roman" w:hAnsi="Times New Roman" w:cs="Times New Roman"/>
        </w:rPr>
        <w:t>le) and personalized NMSM</w:t>
      </w:r>
      <w:r>
        <w:rPr>
          <w:rFonts w:ascii="Times New Roman" w:hAnsi="Times New Roman" w:cs="Times New Roman"/>
        </w:rPr>
        <w:t xml:space="preserve"> </w:t>
      </w:r>
      <w:r w:rsidRPr="001303FD">
        <w:rPr>
          <w:rFonts w:ascii="Times New Roman" w:hAnsi="Times New Roman" w:cs="Times New Roman"/>
        </w:rPr>
        <w:t>Pipeline model (.osimx f</w:t>
      </w:r>
      <w:r w:rsidR="00794FD8">
        <w:rPr>
          <w:rFonts w:ascii="Times New Roman" w:hAnsi="Times New Roman" w:cs="Times New Roman"/>
        </w:rPr>
        <w:t>i</w:t>
      </w:r>
      <w:r w:rsidRPr="001303FD">
        <w:rPr>
          <w:rFonts w:ascii="Times New Roman" w:hAnsi="Times New Roman" w:cs="Times New Roman"/>
        </w:rPr>
        <w:t>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and an .osimx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TO, or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0D6E4DBD"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00962167" w:rsidRPr="00962167">
        <w:rPr>
          <w:rFonts w:ascii="Times New Roman" w:hAnsi="Times New Roman" w:cs="Times New Roman"/>
          <w:b/>
          <w:bCs/>
        </w:rPr>
        <w:t>ncpResults\</w:t>
      </w:r>
      <w:r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6713A499"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hip_</w:t>
      </w:r>
      <w:r w:rsidR="00EE6641">
        <w:rPr>
          <w:rFonts w:ascii="Times New Roman" w:hAnsi="Times New Roman" w:cs="Times New Roman"/>
          <w:b/>
          <w:bCs/>
        </w:rPr>
        <w:t>adduction</w:t>
      </w:r>
      <w:r w:rsidR="0072437C" w:rsidRPr="006B2BFB">
        <w:rPr>
          <w:rFonts w:ascii="Times New Roman" w:hAnsi="Times New Roman" w:cs="Times New Roman"/>
          <w:b/>
          <w:bCs/>
        </w:rPr>
        <w:t xml:space="preserve">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all of these coordinates are in the states. The coordinate list in the synergy controller dictates the coordinates that are used to fit the surrogate model. Therefore, we need to include all of the right leg coordinates to accurately model the muscle kinematics. </w:t>
      </w:r>
    </w:p>
    <w:p w14:paraId="7FA376F7" w14:textId="44FE980D" w:rsidR="00F61867" w:rsidRDefault="00F61867" w:rsidP="00F61867">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Do not check </w:t>
      </w:r>
      <w:r w:rsidRPr="00F61867">
        <w:rPr>
          <w:rFonts w:ascii="Times New Roman" w:hAnsi="Times New Roman" w:cs="Times New Roman"/>
          <w:i/>
          <w:iCs/>
        </w:rPr>
        <w:t>optimize synergy vectors</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errors</w:t>
      </w:r>
      <w:r w:rsidR="00801E46">
        <w:rPr>
          <w:rFonts w:ascii="Times New Roman" w:hAnsi="Times New Roman" w:cs="Times New Roman"/>
        </w:rPr>
        <w:t>, and add an additional cost term to track muscle activations</w:t>
      </w:r>
      <w:r w:rsidR="000E0868">
        <w:rPr>
          <w:rFonts w:ascii="Times New Roman" w:hAnsi="Times New Roman" w:cs="Times New Roman"/>
        </w:rPr>
        <w:t>.</w:t>
      </w:r>
    </w:p>
    <w:p w14:paraId="094C527B" w14:textId="6ED3362F" w:rsidR="004A06AA" w:rsidRPr="004A06AA" w:rsidRDefault="004A06AA" w:rsidP="004A06AA">
      <w:pPr>
        <w:pStyle w:val="ListParagraph"/>
        <w:numPr>
          <w:ilvl w:val="0"/>
          <w:numId w:val="5"/>
        </w:numPr>
        <w:spacing w:before="240" w:line="276" w:lineRule="auto"/>
        <w:rPr>
          <w:rFonts w:ascii="Times New Roman" w:hAnsi="Times New Roman" w:cs="Times New Roman"/>
          <w:b/>
          <w:bCs/>
        </w:rPr>
      </w:pPr>
      <w:r w:rsidRPr="004A06AA">
        <w:rPr>
          <w:rFonts w:ascii="Times New Roman" w:hAnsi="Times New Roman" w:cs="Times New Roman"/>
          <w:b/>
          <w:bCs/>
        </w:rPr>
        <w:t>Cost terms:</w:t>
      </w:r>
    </w:p>
    <w:p w14:paraId="1F5CC2A6" w14:textId="77777777" w:rsidR="00A30224" w:rsidRDefault="00A30224" w:rsidP="004A06AA">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4A06AA">
      <w:pPr>
        <w:pStyle w:val="ListParagraph"/>
        <w:numPr>
          <w:ilvl w:val="2"/>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coordinate_tracking</w:t>
      </w:r>
    </w:p>
    <w:p w14:paraId="288E4DE4"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764EEEAE" w14:textId="77777777" w:rsidR="00A30224" w:rsidRPr="00CF19C7"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1E59E518" w14:textId="77777777" w:rsidR="00CF19C7" w:rsidRDefault="00CF19C7" w:rsidP="004A06AA">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st term:</w:t>
      </w:r>
    </w:p>
    <w:p w14:paraId="79B68BA7" w14:textId="6AF72FCD" w:rsidR="00CF19C7" w:rsidRDefault="00CF19C7"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Speed</w:t>
      </w:r>
      <w:r w:rsidRPr="00880338">
        <w:rPr>
          <w:rFonts w:ascii="Times New Roman" w:hAnsi="Times New Roman" w:cs="Times New Roman"/>
          <w:b/>
          <w:bCs/>
        </w:rPr>
        <w:t xml:space="preserve"> tracking</w:t>
      </w:r>
    </w:p>
    <w:p w14:paraId="6B187FE0" w14:textId="781BFBBC" w:rsidR="00CF19C7" w:rsidRPr="008A3893" w:rsidRDefault="00CF19C7" w:rsidP="004A06AA">
      <w:pPr>
        <w:pStyle w:val="ListParagraph"/>
        <w:numPr>
          <w:ilvl w:val="2"/>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w:t>
      </w:r>
      <w:r w:rsidR="0062192F">
        <w:rPr>
          <w:rFonts w:ascii="Times New Roman" w:hAnsi="Times New Roman" w:cs="Times New Roman"/>
          <w:b/>
          <w:bCs/>
        </w:rPr>
        <w:t>speed</w:t>
      </w:r>
      <w:r w:rsidRPr="008A3893">
        <w:rPr>
          <w:rFonts w:ascii="Times New Roman" w:hAnsi="Times New Roman" w:cs="Times New Roman"/>
          <w:b/>
          <w:bCs/>
        </w:rPr>
        <w:t>_tracking</w:t>
      </w:r>
    </w:p>
    <w:p w14:paraId="25EE981B" w14:textId="77777777" w:rsidR="00CF19C7" w:rsidRDefault="00CF19C7"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4A2C3E2B" w14:textId="59D55D02" w:rsidR="00CF19C7" w:rsidRPr="00CF19C7" w:rsidRDefault="00CF19C7"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873</w:t>
      </w:r>
    </w:p>
    <w:p w14:paraId="4D2774A8" w14:textId="77777777" w:rsidR="00A30224" w:rsidRDefault="00A30224" w:rsidP="004A06AA">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4A06AA">
      <w:pPr>
        <w:pStyle w:val="ListParagraph"/>
        <w:numPr>
          <w:ilvl w:val="2"/>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40A5C670"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2BA7B2C" w14:textId="77777777" w:rsidR="00A30224" w:rsidRDefault="00A30224"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4A06AA">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2E72256F" w:rsidR="000E0868" w:rsidRDefault="000E0868"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Cost term type</w:t>
      </w:r>
      <w:r w:rsidR="001D6861">
        <w:rPr>
          <w:rFonts w:ascii="Times New Roman" w:hAnsi="Times New Roman" w:cs="Times New Roman"/>
        </w:rPr>
        <w:t xml:space="preserve">: </w:t>
      </w:r>
      <w:r w:rsidR="001D6861">
        <w:rPr>
          <w:rFonts w:ascii="Times New Roman" w:hAnsi="Times New Roman" w:cs="Times New Roman"/>
          <w:b/>
          <w:bCs/>
        </w:rPr>
        <w:t>muscle_activation_tracking</w:t>
      </w:r>
      <w:r>
        <w:rPr>
          <w:rFonts w:ascii="Times New Roman" w:hAnsi="Times New Roman" w:cs="Times New Roman"/>
        </w:rPr>
        <w:t xml:space="preserve"> </w:t>
      </w:r>
    </w:p>
    <w:p w14:paraId="76E9608E" w14:textId="185B0D84" w:rsidR="000E0868" w:rsidRDefault="000E0868"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005E6912" w:rsidRPr="005E6912">
        <w:rPr>
          <w:rFonts w:ascii="Times New Roman" w:hAnsi="Times New Roman" w:cs="Times New Roman"/>
        </w:rPr>
        <w:t>(</w:t>
      </w:r>
      <w:r w:rsidR="005E6912" w:rsidRPr="005E6912">
        <w:rPr>
          <w:rFonts w:ascii="Times New Roman" w:hAnsi="Times New Roman" w:cs="Times New Roman"/>
          <w:b/>
          <w:bCs/>
        </w:rPr>
        <w:t>bflh_r bfsh_r gasmed_r glmax2_r iliacus_r recfem_r soleus_r tibant_r vasmed_r</w:t>
      </w:r>
      <w:r w:rsidR="005E6912" w:rsidRPr="005E6912">
        <w:rPr>
          <w:rFonts w:ascii="Times New Roman" w:hAnsi="Times New Roman" w:cs="Times New Roman"/>
        </w:rPr>
        <w:t>)</w:t>
      </w:r>
    </w:p>
    <w:p w14:paraId="27704905" w14:textId="2A804ED2" w:rsidR="000E0868" w:rsidRPr="004A06AA" w:rsidRDefault="000E0868" w:rsidP="004A06AA">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w:t>
      </w:r>
      <w:r w:rsidR="0051628B">
        <w:rPr>
          <w:rFonts w:ascii="Times New Roman" w:hAnsi="Times New Roman" w:cs="Times New Roman"/>
          <w:b/>
          <w:bCs/>
        </w:rPr>
        <w:t>0.1</w:t>
      </w:r>
    </w:p>
    <w:p w14:paraId="70C3EF02" w14:textId="20F65415" w:rsidR="004A06AA" w:rsidRPr="000E0868" w:rsidRDefault="004A06AA" w:rsidP="004A06AA">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b/>
          <w:bCs/>
        </w:rPr>
        <w:t>Constraint terms:</w:t>
      </w:r>
    </w:p>
    <w:p w14:paraId="37142193" w14:textId="77777777" w:rsidR="00A30224" w:rsidRDefault="00A30224" w:rsidP="00075CA3">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075CA3">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075CA3">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361AD9C0" w14:textId="77777777" w:rsidR="00A30224" w:rsidRDefault="00A30224" w:rsidP="00075CA3">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lastRenderedPageBreak/>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2069A6" w14:textId="77777777" w:rsidR="00A30224" w:rsidRDefault="00A30224" w:rsidP="00075CA3">
      <w:pPr>
        <w:pStyle w:val="ListParagraph"/>
        <w:numPr>
          <w:ilvl w:val="2"/>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075CA3">
      <w:pPr>
        <w:pStyle w:val="ListParagraph"/>
        <w:numPr>
          <w:ilvl w:val="2"/>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53A721D1" w14:textId="17DA7615" w:rsidR="00C55A70" w:rsidRPr="003D0C8F" w:rsidRDefault="00A30224" w:rsidP="00E21297">
      <w:pPr>
        <w:pStyle w:val="ListParagraph"/>
        <w:numPr>
          <w:ilvl w:val="0"/>
          <w:numId w:val="5"/>
        </w:numPr>
        <w:spacing w:before="240" w:line="276" w:lineRule="auto"/>
        <w:rPr>
          <w:rFonts w:ascii="Times New Roman" w:hAnsi="Times New Roman" w:cs="Times New Roman"/>
        </w:rPr>
      </w:pPr>
      <w:r w:rsidRPr="003D0C8F">
        <w:rPr>
          <w:rFonts w:ascii="Times New Roman" w:hAnsi="Times New Roman" w:cs="Times New Roman"/>
        </w:rPr>
        <w:t xml:space="preserve">Change the </w:t>
      </w:r>
      <w:r w:rsidR="00C67AAF" w:rsidRPr="003D0C8F">
        <w:rPr>
          <w:rFonts w:ascii="Times New Roman" w:hAnsi="Times New Roman" w:cs="Times New Roman"/>
          <w:color w:val="0000FF"/>
        </w:rPr>
        <w:t>&lt;</w:t>
      </w:r>
      <w:r w:rsidRPr="003D0C8F">
        <w:rPr>
          <w:rFonts w:ascii="Courier New" w:hAnsi="Courier New" w:cs="Courier New"/>
          <w:color w:val="0000FF"/>
        </w:rPr>
        <w:t>trial_name</w:t>
      </w:r>
      <w:r w:rsidR="00C67AAF" w:rsidRPr="003D0C8F">
        <w:rPr>
          <w:rFonts w:ascii="Courier New" w:hAnsi="Courier New" w:cs="Courier New"/>
          <w:color w:val="0000FF"/>
        </w:rPr>
        <w:t>&gt;</w:t>
      </w:r>
      <w:r w:rsidRPr="003D0C8F">
        <w:rPr>
          <w:rFonts w:ascii="Times New Roman" w:hAnsi="Times New Roman" w:cs="Times New Roman"/>
          <w:color w:val="0000FF"/>
        </w:rPr>
        <w:t xml:space="preserve"> </w:t>
      </w:r>
      <w:r w:rsidRPr="003D0C8F">
        <w:rPr>
          <w:rFonts w:ascii="Times New Roman" w:hAnsi="Times New Roman" w:cs="Times New Roman"/>
        </w:rPr>
        <w:t xml:space="preserve">field to be </w:t>
      </w:r>
      <w:r w:rsidRPr="003D0C8F">
        <w:rPr>
          <w:rFonts w:ascii="Times New Roman" w:hAnsi="Times New Roman" w:cs="Times New Roman"/>
          <w:b/>
          <w:bCs/>
        </w:rPr>
        <w:t>drive_kick1</w:t>
      </w:r>
    </w:p>
    <w:p w14:paraId="664D1254" w14:textId="08E4FC13"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neath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6322F76F" w14:textId="1B1375DE" w:rsidR="00522CAE" w:rsidRPr="00E34774" w:rsidRDefault="00522CAE" w:rsidP="00744E4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believe the problem would benefit, or change max allowable errors for cost terms to “nudge” the solution in a desired direction. </w:t>
      </w:r>
    </w:p>
    <w:p w14:paraId="5D94C1F1" w14:textId="77777777" w:rsidR="0082615C" w:rsidRDefault="0082615C">
      <w:pPr>
        <w:rPr>
          <w:rFonts w:ascii="Times New Roman" w:hAnsi="Times New Roman" w:cs="Times New Roman"/>
          <w:sz w:val="32"/>
          <w:szCs w:val="32"/>
        </w:rPr>
      </w:pPr>
      <w:r>
        <w:rPr>
          <w:rFonts w:ascii="Times New Roman" w:hAnsi="Times New Roman" w:cs="Times New Roman"/>
          <w:sz w:val="32"/>
          <w:szCs w:val="32"/>
        </w:rPr>
        <w:br w:type="page"/>
      </w:r>
    </w:p>
    <w:p w14:paraId="1A236CA5" w14:textId="06AE08D0"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lastRenderedPageBreak/>
        <w:t>Optimize synergy vector weights:</w:t>
      </w:r>
    </w:p>
    <w:p w14:paraId="0C9A04EA" w14:textId="331CBD6D" w:rsidR="00BA166A" w:rsidRDefault="00BA166A"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TOSettingsV1.xml </w:t>
      </w:r>
      <w:r>
        <w:rPr>
          <w:rFonts w:ascii="Times New Roman" w:hAnsi="Times New Roman" w:cs="Times New Roman"/>
        </w:rPr>
        <w:t>in a text editor.</w:t>
      </w:r>
    </w:p>
    <w:p w14:paraId="53E6CA13" w14:textId="05A53D75" w:rsidR="00BA166A" w:rsidRDefault="00BA166A" w:rsidP="00BA166A">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sidR="004B0FE1">
        <w:rPr>
          <w:rFonts w:ascii="Times New Roman" w:hAnsi="Times New Roman" w:cs="Times New Roman"/>
        </w:rPr>
        <w:t xml:space="preserve">, </w:t>
      </w:r>
      <w:r>
        <w:rPr>
          <w:rFonts w:ascii="Times New Roman" w:hAnsi="Times New Roman" w:cs="Times New Roman"/>
        </w:rPr>
        <w:t>copy and paste:</w:t>
      </w:r>
    </w:p>
    <w:tbl>
      <w:tblPr>
        <w:tblStyle w:val="TableGrid"/>
        <w:tblW w:w="0" w:type="auto"/>
        <w:tblLook w:val="04A0" w:firstRow="1" w:lastRow="0" w:firstColumn="1" w:lastColumn="0" w:noHBand="0" w:noVBand="1"/>
      </w:tblPr>
      <w:tblGrid>
        <w:gridCol w:w="9350"/>
      </w:tblGrid>
      <w:tr w:rsidR="00BA166A" w14:paraId="715A90DF" w14:textId="77777777" w:rsidTr="006E7060">
        <w:tc>
          <w:tcPr>
            <w:tcW w:w="9350" w:type="dxa"/>
          </w:tcPr>
          <w:p w14:paraId="57E31590" w14:textId="77777777" w:rsidR="00BA166A" w:rsidRDefault="00BA166A" w:rsidP="006E7060">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3DBF2D46" w14:textId="77777777" w:rsidR="00BA166A" w:rsidRPr="00A54561" w:rsidRDefault="00BA166A" w:rsidP="006E7060">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A38A8D9" w14:textId="77777777" w:rsidR="00BA166A" w:rsidRDefault="00BA166A" w:rsidP="006E7060">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4DB9F0E0" w14:textId="71F0C02D" w:rsidR="00BA166A" w:rsidRPr="00A54561" w:rsidRDefault="00BA166A" w:rsidP="00F563CA">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23B6C584" w14:textId="7E43DD9E"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2EF01F13" w14:textId="1A299017" w:rsidR="00AE450D" w:rsidRDefault="00911D43" w:rsidP="00570FFA">
      <w:pPr>
        <w:pStyle w:val="ListParagraph"/>
        <w:numPr>
          <w:ilvl w:val="0"/>
          <w:numId w:val="34"/>
        </w:numPr>
        <w:spacing w:before="240" w:line="276" w:lineRule="auto"/>
        <w:rPr>
          <w:rFonts w:ascii="Times New Roman" w:hAnsi="Times New Roman" w:cs="Times New Roman"/>
        </w:rPr>
      </w:pPr>
      <w:r>
        <w:rPr>
          <w:rFonts w:ascii="Times New Roman" w:hAnsi="Times New Roman" w:cs="Times New Roman"/>
        </w:rPr>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570FFA">
      <w:pPr>
        <w:pStyle w:val="ListParagraph"/>
        <w:numPr>
          <w:ilvl w:val="0"/>
          <w:numId w:val="34"/>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570FFA">
      <w:pPr>
        <w:pStyle w:val="ListParagraph"/>
        <w:numPr>
          <w:ilvl w:val="0"/>
          <w:numId w:val="34"/>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570FFA">
      <w:pPr>
        <w:pStyle w:val="ListParagraph"/>
        <w:numPr>
          <w:ilvl w:val="0"/>
          <w:numId w:val="34"/>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570FFA">
      <w:pPr>
        <w:pStyle w:val="ListParagraph"/>
        <w:numPr>
          <w:ilvl w:val="0"/>
          <w:numId w:val="34"/>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570FFA">
      <w:pPr>
        <w:pStyle w:val="ListParagraph"/>
        <w:numPr>
          <w:ilvl w:val="1"/>
          <w:numId w:val="34"/>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570FFA">
      <w:pPr>
        <w:pStyle w:val="ListParagraph"/>
        <w:numPr>
          <w:ilvl w:val="0"/>
          <w:numId w:val="34"/>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0E59152A" w14:textId="77777777" w:rsidR="0082615C" w:rsidRDefault="0082615C">
      <w:pPr>
        <w:rPr>
          <w:rFonts w:ascii="Times New Roman" w:hAnsi="Times New Roman" w:cs="Times New Roman"/>
          <w:sz w:val="32"/>
          <w:szCs w:val="32"/>
        </w:rPr>
      </w:pPr>
      <w:r>
        <w:rPr>
          <w:rFonts w:ascii="Times New Roman" w:hAnsi="Times New Roman" w:cs="Times New Roman"/>
          <w:sz w:val="32"/>
          <w:szCs w:val="32"/>
        </w:rPr>
        <w:br w:type="page"/>
      </w:r>
    </w:p>
    <w:p w14:paraId="2F396647" w14:textId="2EE1251A"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lastRenderedPageBreak/>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27DD9A15"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While all runs produced good tracking quality, SynergyTOSettingsV3.xml</w:t>
      </w:r>
      <w:r>
        <w:rPr>
          <w:rFonts w:ascii="Times New Roman" w:hAnsi="Times New Roman" w:cs="Times New Roman"/>
        </w:rPr>
        <w:t xml:space="preserve"> mostly had the lowest RMSE of </w:t>
      </w:r>
      <w:r w:rsidR="00E472D7">
        <w:rPr>
          <w:rFonts w:ascii="Times New Roman" w:hAnsi="Times New Roman" w:cs="Times New Roman"/>
        </w:rPr>
        <w:t>all</w:t>
      </w:r>
      <w:r>
        <w:rPr>
          <w:rFonts w:ascii="Times New Roman" w:hAnsi="Times New Roman" w:cs="Times New Roman"/>
        </w:rPr>
        <w:t xml:space="preserve"> the runs, therefore we will use that as our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4EDA1B46" w14:textId="4DC9429D" w:rsidR="00DC578D" w:rsidRPr="00DC578D" w:rsidRDefault="000A268A" w:rsidP="00C55A70">
      <w:pPr>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0F7046FC" w14:textId="235DAF75" w:rsidR="00E21B0D" w:rsidRPr="009323BA" w:rsidRDefault="00E21B0D" w:rsidP="00DC578D">
      <w:pPr>
        <w:spacing w:before="240" w:line="276" w:lineRule="auto"/>
        <w:rPr>
          <w:rFonts w:ascii="Times New Roman" w:hAnsi="Times New Roman" w:cs="Times New Roman"/>
        </w:rPr>
      </w:pPr>
      <w:r>
        <w:rPr>
          <w:rFonts w:ascii="Times New Roman" w:hAnsi="Times New Roman" w:cs="Times New Roman"/>
        </w:rPr>
        <w:t>Just like with the Torque Driven tutorial, we will do two separate VO runs. A “sanity check” run, and a “dry run” run.</w:t>
      </w:r>
      <w:r w:rsidR="009323BA">
        <w:rPr>
          <w:rFonts w:ascii="Times New Roman" w:hAnsi="Times New Roman" w:cs="Times New Roman"/>
        </w:rPr>
        <w:t xml:space="preserve"> </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2FC3AB4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962167" w:rsidRPr="00962167">
        <w:rPr>
          <w:rFonts w:ascii="Times New Roman" w:hAnsi="Times New Roman" w:cs="Times New Roman"/>
          <w:b/>
          <w:bCs/>
        </w:rPr>
        <w:t>ncpResults\</w:t>
      </w:r>
      <w:r w:rsidR="00962167" w:rsidRPr="00EB4246">
        <w:rPr>
          <w:rFonts w:ascii="Times New Roman" w:hAnsi="Times New Roman" w:cs="Times New Roman"/>
          <w:b/>
          <w:bCs/>
        </w:rPr>
        <w:t>KickingModel</w:t>
      </w:r>
      <w:r w:rsidR="00962167">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FA371B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r w:rsidR="00F849E6">
        <w:rPr>
          <w:rFonts w:ascii="Times New Roman" w:hAnsi="Times New Roman" w:cs="Times New Roman"/>
          <w:b/>
          <w:bCs/>
        </w:rPr>
        <w:t>V1</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83B9881" w14:textId="458E13DE" w:rsidR="005A681B" w:rsidRDefault="005A681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b/>
          <w:bCs/>
        </w:rPr>
        <w:t>Cost terms:</w:t>
      </w:r>
    </w:p>
    <w:p w14:paraId="08139C10" w14:textId="77777777" w:rsidR="00430484" w:rsidRDefault="00430484" w:rsidP="005A681B">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5A681B">
      <w:pPr>
        <w:pStyle w:val="ListParagraph"/>
        <w:numPr>
          <w:ilvl w:val="2"/>
          <w:numId w:val="12"/>
        </w:numPr>
        <w:spacing w:before="240" w:line="276"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7FAF232E" w14:textId="30824564" w:rsidR="005A681B" w:rsidRDefault="005A681B"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b/>
          <w:bCs/>
        </w:rPr>
        <w:t>Constraint terms:</w:t>
      </w:r>
    </w:p>
    <w:p w14:paraId="19BC3284" w14:textId="769CFD52" w:rsidR="00915AC9" w:rsidRDefault="00915AC9" w:rsidP="005A681B">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01A20504" w14:textId="77777777" w:rsidR="00915AC9" w:rsidRDefault="00915AC9"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A70DAB" w14:textId="77777777" w:rsidR="00915AC9" w:rsidRDefault="00915AC9" w:rsidP="005A681B">
      <w:pPr>
        <w:pStyle w:val="ListParagraph"/>
        <w:numPr>
          <w:ilvl w:val="2"/>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5A681B">
      <w:pPr>
        <w:pStyle w:val="ListParagraph"/>
        <w:numPr>
          <w:ilvl w:val="2"/>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92A388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w:t>
      </w:r>
      <w:r w:rsidR="00660061">
        <w:rPr>
          <w:rFonts w:ascii="Times New Roman" w:hAnsi="Times New Roman" w:cs="Times New Roman"/>
          <w:b/>
          <w:bCs/>
        </w:rPr>
        <w:t>V1</w:t>
      </w:r>
      <w:r>
        <w:rPr>
          <w:rFonts w:ascii="Times New Roman" w:hAnsi="Times New Roman" w:cs="Times New Roman"/>
          <w:b/>
          <w:bCs/>
        </w:rPr>
        <w:t>.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lastRenderedPageBreak/>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0C76161D" w14:textId="1F778B93"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F54B30" w14:textId="01051889" w:rsidR="002E365C" w:rsidRPr="00A54561" w:rsidRDefault="002E365C" w:rsidP="00CE2D32">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7FC79E85"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Run the MATLAB </w:t>
      </w:r>
      <w:r w:rsidR="000E4966">
        <w:rPr>
          <w:rFonts w:ascii="Times New Roman" w:hAnsi="Times New Roman" w:cs="Times New Roman"/>
        </w:rPr>
        <w:t xml:space="preserve">section labeled </w:t>
      </w:r>
      <w:r w:rsidR="000E4966" w:rsidRPr="00B41D76">
        <w:rPr>
          <w:rFonts w:ascii="Times New Roman" w:hAnsi="Times New Roman" w:cs="Times New Roman"/>
          <w:b/>
          <w:bCs/>
        </w:rPr>
        <w:t xml:space="preserve">Run </w:t>
      </w:r>
      <w:r w:rsidR="000E4966">
        <w:rPr>
          <w:rFonts w:ascii="Times New Roman" w:hAnsi="Times New Roman" w:cs="Times New Roman"/>
          <w:b/>
          <w:bCs/>
        </w:rPr>
        <w:t>Synergy</w:t>
      </w:r>
      <w:r w:rsidR="000E4966" w:rsidRPr="00B41D76">
        <w:rPr>
          <w:rFonts w:ascii="Times New Roman" w:hAnsi="Times New Roman" w:cs="Times New Roman"/>
          <w:b/>
          <w:bCs/>
        </w:rPr>
        <w:t xml:space="preserve"> </w:t>
      </w:r>
      <w:r w:rsidR="00221B9E">
        <w:rPr>
          <w:rFonts w:ascii="Times New Roman" w:hAnsi="Times New Roman" w:cs="Times New Roman"/>
          <w:b/>
          <w:bCs/>
        </w:rPr>
        <w:t>VO</w:t>
      </w:r>
      <w:r w:rsidR="000E4966" w:rsidRPr="00B41D76">
        <w:rPr>
          <w:rFonts w:ascii="Times New Roman" w:hAnsi="Times New Roman" w:cs="Times New Roman"/>
          <w:b/>
          <w:bCs/>
        </w:rPr>
        <w:t xml:space="preserve"> V1</w:t>
      </w:r>
      <w:r w:rsidR="000E4966">
        <w:rPr>
          <w:rFonts w:ascii="Times New Roman" w:hAnsi="Times New Roman" w:cs="Times New Roman"/>
        </w:rPr>
        <w: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0B0C7FA7" w14:textId="77777777" w:rsidR="00496285" w:rsidRDefault="00496285">
      <w:pPr>
        <w:rPr>
          <w:rFonts w:ascii="Times New Roman" w:hAnsi="Times New Roman" w:cs="Times New Roman"/>
          <w:sz w:val="32"/>
          <w:szCs w:val="32"/>
        </w:rPr>
      </w:pPr>
      <w:r>
        <w:rPr>
          <w:rFonts w:ascii="Times New Roman" w:hAnsi="Times New Roman" w:cs="Times New Roman"/>
          <w:sz w:val="32"/>
          <w:szCs w:val="32"/>
        </w:rPr>
        <w:br w:type="page"/>
      </w:r>
    </w:p>
    <w:p w14:paraId="3CFC37BA" w14:textId="44ABBA07" w:rsidR="00FE32A9" w:rsidRDefault="00FE32A9" w:rsidP="00FE32A9">
      <w:pPr>
        <w:spacing w:before="240" w:line="276" w:lineRule="auto"/>
        <w:rPr>
          <w:rFonts w:ascii="Times New Roman" w:hAnsi="Times New Roman" w:cs="Times New Roman"/>
          <w:sz w:val="32"/>
          <w:szCs w:val="32"/>
        </w:rPr>
      </w:pPr>
      <w:r>
        <w:rPr>
          <w:rFonts w:ascii="Times New Roman" w:hAnsi="Times New Roman" w:cs="Times New Roman"/>
          <w:sz w:val="32"/>
          <w:szCs w:val="32"/>
        </w:rPr>
        <w:lastRenderedPageBreak/>
        <w:t>Adding new constraints into VO:</w:t>
      </w:r>
    </w:p>
    <w:p w14:paraId="5157F4C9" w14:textId="46A8E69C" w:rsidR="00A87BC3" w:rsidRDefault="00FE32A9" w:rsidP="00FE32A9">
      <w:pPr>
        <w:spacing w:before="240" w:line="276" w:lineRule="auto"/>
        <w:rPr>
          <w:rFonts w:ascii="Times New Roman" w:hAnsi="Times New Roman" w:cs="Times New Roman"/>
        </w:rPr>
      </w:pPr>
      <w:r w:rsidRPr="001818AA">
        <w:rPr>
          <w:rFonts w:ascii="Times New Roman" w:hAnsi="Times New Roman" w:cs="Times New Roman"/>
        </w:rPr>
        <w:t>The next step is to add constraints on top of our previous VO run to ensure that the constraints are consistent with your problem formulation.</w:t>
      </w:r>
      <w:r w:rsidR="001771FC">
        <w:rPr>
          <w:rFonts w:ascii="Times New Roman" w:hAnsi="Times New Roman" w:cs="Times New Roman"/>
        </w:rPr>
        <w:t xml:space="preserve"> These settings files will be nearly identical to the Torque Driven VO settings files</w:t>
      </w:r>
      <w:r w:rsidR="000712E5">
        <w:rPr>
          <w:rFonts w:ascii="Times New Roman" w:hAnsi="Times New Roman" w:cs="Times New Roman"/>
        </w:rPr>
        <w:t xml:space="preserve">, so you can create a copy of </w:t>
      </w:r>
      <w:r w:rsidR="000712E5">
        <w:rPr>
          <w:rFonts w:ascii="Times New Roman" w:hAnsi="Times New Roman" w:cs="Times New Roman"/>
          <w:b/>
          <w:bCs/>
        </w:rPr>
        <w:t>SynergyVOSettingsV1.xml</w:t>
      </w:r>
      <w:r w:rsidR="000C7489">
        <w:rPr>
          <w:rFonts w:ascii="Times New Roman" w:hAnsi="Times New Roman" w:cs="Times New Roman"/>
          <w:b/>
          <w:bCs/>
        </w:rPr>
        <w:t xml:space="preserve"> </w:t>
      </w:r>
      <w:r w:rsidR="000C7489">
        <w:rPr>
          <w:rFonts w:ascii="Times New Roman" w:hAnsi="Times New Roman" w:cs="Times New Roman"/>
        </w:rPr>
        <w:t>and</w:t>
      </w:r>
      <w:r w:rsidR="00573576">
        <w:rPr>
          <w:rFonts w:ascii="Times New Roman" w:hAnsi="Times New Roman" w:cs="Times New Roman"/>
        </w:rPr>
        <w:t xml:space="preserve"> </w:t>
      </w:r>
      <w:r w:rsidR="001771FC">
        <w:rPr>
          <w:rFonts w:ascii="Times New Roman" w:hAnsi="Times New Roman" w:cs="Times New Roman"/>
        </w:rPr>
        <w:t xml:space="preserve">copy and paste your </w:t>
      </w:r>
      <w:r w:rsidR="001771FC" w:rsidRPr="00800D66">
        <w:rPr>
          <w:rFonts w:ascii="Courier New" w:hAnsi="Courier New" w:cs="Courier New"/>
          <w:color w:val="0000FF"/>
        </w:rPr>
        <w:t>&lt;RCNLConstraintTerm</w:t>
      </w:r>
      <w:r w:rsidR="001771FC">
        <w:rPr>
          <w:rFonts w:ascii="Courier New" w:hAnsi="Courier New" w:cs="Courier New"/>
          <w:color w:val="0000FF"/>
        </w:rPr>
        <w:t>Set</w:t>
      </w:r>
      <w:r w:rsidR="001771FC" w:rsidRPr="00800D66">
        <w:rPr>
          <w:rFonts w:ascii="Courier New" w:hAnsi="Courier New" w:cs="Courier New"/>
          <w:color w:val="0000FF"/>
        </w:rPr>
        <w:t>&gt;</w:t>
      </w:r>
      <w:r w:rsidR="001771FC">
        <w:rPr>
          <w:rFonts w:ascii="Courier New" w:hAnsi="Courier New" w:cs="Courier New"/>
          <w:color w:val="0000FF"/>
        </w:rPr>
        <w:t xml:space="preserve"> </w:t>
      </w:r>
      <w:r w:rsidR="001771FC">
        <w:rPr>
          <w:rFonts w:ascii="Times New Roman" w:hAnsi="Times New Roman" w:cs="Times New Roman"/>
        </w:rPr>
        <w:t xml:space="preserve">from the </w:t>
      </w:r>
      <w:r w:rsidR="001771FC" w:rsidRPr="00F70E0C">
        <w:rPr>
          <w:rFonts w:ascii="Times New Roman" w:hAnsi="Times New Roman" w:cs="Times New Roman"/>
          <w:b/>
          <w:bCs/>
        </w:rPr>
        <w:t xml:space="preserve">Torque Driven </w:t>
      </w:r>
      <w:r w:rsidR="001746C3">
        <w:rPr>
          <w:rFonts w:ascii="Times New Roman" w:hAnsi="Times New Roman" w:cs="Times New Roman"/>
          <w:b/>
          <w:bCs/>
        </w:rPr>
        <w:t>D</w:t>
      </w:r>
      <w:r w:rsidR="001771FC" w:rsidRPr="00F70E0C">
        <w:rPr>
          <w:rFonts w:ascii="Times New Roman" w:hAnsi="Times New Roman" w:cs="Times New Roman"/>
          <w:b/>
          <w:bCs/>
        </w:rPr>
        <w:t>O V</w:t>
      </w:r>
      <w:r w:rsidR="001746C3">
        <w:rPr>
          <w:rFonts w:ascii="Times New Roman" w:hAnsi="Times New Roman" w:cs="Times New Roman"/>
          <w:b/>
          <w:bCs/>
        </w:rPr>
        <w:t>3</w:t>
      </w:r>
      <w:r w:rsidR="001771FC" w:rsidRPr="00F70E0C">
        <w:rPr>
          <w:rFonts w:ascii="Times New Roman" w:hAnsi="Times New Roman" w:cs="Times New Roman"/>
          <w:b/>
          <w:bCs/>
        </w:rPr>
        <w:t xml:space="preserve"> </w:t>
      </w:r>
      <w:r w:rsidR="001771FC">
        <w:rPr>
          <w:rFonts w:ascii="Times New Roman" w:hAnsi="Times New Roman" w:cs="Times New Roman"/>
        </w:rPr>
        <w:t>settings fil</w:t>
      </w:r>
      <w:r w:rsidR="00DE26E2">
        <w:rPr>
          <w:rFonts w:ascii="Times New Roman" w:hAnsi="Times New Roman" w:cs="Times New Roman"/>
        </w:rPr>
        <w:t>e</w:t>
      </w:r>
      <w:r w:rsidR="001771FC">
        <w:rPr>
          <w:rFonts w:ascii="Times New Roman" w:hAnsi="Times New Roman" w:cs="Times New Roman"/>
        </w:rPr>
        <w:t xml:space="preserve"> into </w:t>
      </w:r>
      <w:r w:rsidR="00061722">
        <w:rPr>
          <w:rFonts w:ascii="Times New Roman" w:hAnsi="Times New Roman" w:cs="Times New Roman"/>
        </w:rPr>
        <w:t>this</w:t>
      </w:r>
      <w:r w:rsidR="001771FC">
        <w:rPr>
          <w:rFonts w:ascii="Times New Roman" w:hAnsi="Times New Roman" w:cs="Times New Roman"/>
        </w:rPr>
        <w:t xml:space="preserve"> settings file to save time.</w:t>
      </w:r>
      <w:r w:rsidR="00F17999">
        <w:rPr>
          <w:rFonts w:ascii="Times New Roman" w:hAnsi="Times New Roman" w:cs="Times New Roman"/>
        </w:rPr>
        <w:t xml:space="preserve"> Remember to change your </w:t>
      </w:r>
      <w:r w:rsidR="00F17999" w:rsidRPr="00800D66">
        <w:rPr>
          <w:rFonts w:ascii="Courier New" w:hAnsi="Courier New" w:cs="Courier New"/>
          <w:color w:val="0000FF"/>
        </w:rPr>
        <w:t>&lt;</w:t>
      </w:r>
      <w:r w:rsidR="00F17999">
        <w:rPr>
          <w:rFonts w:ascii="Courier New" w:hAnsi="Courier New" w:cs="Courier New"/>
          <w:color w:val="0000FF"/>
        </w:rPr>
        <w:t>results_directory</w:t>
      </w:r>
      <w:r w:rsidR="00F17999" w:rsidRPr="00800D66">
        <w:rPr>
          <w:rFonts w:ascii="Courier New" w:hAnsi="Courier New" w:cs="Courier New"/>
          <w:color w:val="0000FF"/>
        </w:rPr>
        <w:t>&gt;</w:t>
      </w:r>
      <w:r w:rsidR="00F17999">
        <w:rPr>
          <w:rFonts w:ascii="Times New Roman" w:hAnsi="Times New Roman" w:cs="Times New Roman"/>
        </w:rPr>
        <w:t xml:space="preserve"> </w:t>
      </w:r>
      <w:r w:rsidR="002B01EB">
        <w:rPr>
          <w:rFonts w:ascii="Times New Roman" w:hAnsi="Times New Roman" w:cs="Times New Roman"/>
        </w:rPr>
        <w:t>to</w:t>
      </w:r>
      <w:r w:rsidR="00F17999">
        <w:rPr>
          <w:rFonts w:ascii="Times New Roman" w:hAnsi="Times New Roman" w:cs="Times New Roman"/>
        </w:rPr>
        <w:t xml:space="preserve"> </w:t>
      </w:r>
      <w:r w:rsidR="00F17999">
        <w:rPr>
          <w:rFonts w:ascii="Times New Roman" w:hAnsi="Times New Roman" w:cs="Times New Roman"/>
          <w:b/>
          <w:bCs/>
        </w:rPr>
        <w:t>SynergyVOResultsV2</w:t>
      </w:r>
      <w:r w:rsidR="00A87BC3">
        <w:rPr>
          <w:rFonts w:ascii="Times New Roman" w:hAnsi="Times New Roman" w:cs="Times New Roman"/>
          <w:b/>
          <w:bCs/>
        </w:rPr>
        <w:t>.</w:t>
      </w:r>
      <w:r w:rsidR="009D6C64">
        <w:rPr>
          <w:rFonts w:ascii="Times New Roman" w:hAnsi="Times New Roman" w:cs="Times New Roman"/>
          <w:b/>
          <w:bCs/>
        </w:rPr>
        <w:t xml:space="preserve"> </w:t>
      </w:r>
    </w:p>
    <w:p w14:paraId="1DC90158" w14:textId="5C288955" w:rsidR="009D6C64" w:rsidRPr="009D6C64" w:rsidRDefault="009D6C64" w:rsidP="00FE32A9">
      <w:pPr>
        <w:spacing w:before="240" w:line="276" w:lineRule="auto"/>
        <w:rPr>
          <w:rFonts w:ascii="Times New Roman" w:hAnsi="Times New Roman" w:cs="Times New Roman"/>
        </w:rPr>
      </w:pPr>
      <w:r>
        <w:rPr>
          <w:rFonts w:ascii="Times New Roman" w:hAnsi="Times New Roman" w:cs="Times New Roman"/>
        </w:rPr>
        <w:t>If copy and pasting, skip to bullet point</w:t>
      </w:r>
      <w:r w:rsidR="00EB0A40">
        <w:rPr>
          <w:rFonts w:ascii="Times New Roman" w:hAnsi="Times New Roman" w:cs="Times New Roman"/>
        </w:rPr>
        <w:t xml:space="preserve"> </w:t>
      </w:r>
      <w:r w:rsidR="00496285">
        <w:rPr>
          <w:rFonts w:ascii="Times New Roman" w:hAnsi="Times New Roman" w:cs="Times New Roman"/>
        </w:rPr>
        <w:t>6</w:t>
      </w:r>
      <w:r w:rsidR="00EB0A40">
        <w:rPr>
          <w:rFonts w:ascii="Times New Roman" w:hAnsi="Times New Roman" w:cs="Times New Roman"/>
        </w:rPr>
        <w:t>.</w:t>
      </w:r>
    </w:p>
    <w:p w14:paraId="1512028C" w14:textId="52E99307" w:rsidR="00A87BC3" w:rsidRPr="00A87BC3" w:rsidRDefault="00A87BC3" w:rsidP="00FE32A9">
      <w:pPr>
        <w:spacing w:before="240" w:line="276" w:lineRule="auto"/>
        <w:rPr>
          <w:rFonts w:ascii="Times New Roman" w:hAnsi="Times New Roman" w:cs="Times New Roman"/>
        </w:rPr>
      </w:pPr>
      <w:r>
        <w:rPr>
          <w:rFonts w:ascii="Times New Roman" w:hAnsi="Times New Roman" w:cs="Times New Roman"/>
        </w:rPr>
        <w:t>If doing this through the GUI:</w:t>
      </w:r>
    </w:p>
    <w:p w14:paraId="223F85FE" w14:textId="6A812F28"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Load </w:t>
      </w:r>
      <w:r w:rsidR="005524E7">
        <w:rPr>
          <w:rFonts w:ascii="Times New Roman" w:hAnsi="Times New Roman" w:cs="Times New Roman"/>
          <w:b/>
          <w:bCs/>
        </w:rPr>
        <w:t>Synergy</w:t>
      </w:r>
      <w:r w:rsidRPr="00403D27">
        <w:rPr>
          <w:rFonts w:ascii="Times New Roman" w:hAnsi="Times New Roman" w:cs="Times New Roman"/>
          <w:b/>
          <w:bCs/>
        </w:rPr>
        <w:t>VOSettings</w:t>
      </w:r>
      <w:r>
        <w:rPr>
          <w:rFonts w:ascii="Times New Roman" w:hAnsi="Times New Roman" w:cs="Times New Roman"/>
          <w:b/>
          <w:bCs/>
        </w:rPr>
        <w:t>V1</w:t>
      </w:r>
      <w:r w:rsidRPr="00403D2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into the VO NMSM OpenSim GUI.</w:t>
      </w:r>
    </w:p>
    <w:p w14:paraId="1CE9FD32" w14:textId="4BDEB3E6" w:rsidR="006A0CF4" w:rsidRDefault="006A0CF4"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et </w:t>
      </w:r>
      <w:r w:rsidR="00573CA1" w:rsidRPr="00800D66">
        <w:rPr>
          <w:rFonts w:ascii="Courier New" w:hAnsi="Courier New" w:cs="Courier New"/>
          <w:color w:val="0000FF"/>
        </w:rPr>
        <w:t>&lt;</w:t>
      </w:r>
      <w:r w:rsidR="00573CA1">
        <w:rPr>
          <w:rFonts w:ascii="Courier New" w:hAnsi="Courier New" w:cs="Courier New"/>
          <w:color w:val="0000FF"/>
        </w:rPr>
        <w:t>results_directory</w:t>
      </w:r>
      <w:r w:rsidR="00573CA1" w:rsidRPr="00800D66">
        <w:rPr>
          <w:rFonts w:ascii="Courier New" w:hAnsi="Courier New" w:cs="Courier New"/>
          <w:color w:val="0000FF"/>
        </w:rPr>
        <w:t>&gt;</w:t>
      </w:r>
      <w:r>
        <w:rPr>
          <w:rFonts w:ascii="Times New Roman" w:hAnsi="Times New Roman" w:cs="Times New Roman"/>
        </w:rPr>
        <w:t xml:space="preserve"> as </w:t>
      </w:r>
      <w:r>
        <w:rPr>
          <w:rFonts w:ascii="Times New Roman" w:hAnsi="Times New Roman" w:cs="Times New Roman"/>
          <w:b/>
          <w:bCs/>
        </w:rPr>
        <w:t>SynergyVOResultsV</w:t>
      </w:r>
      <w:r w:rsidR="006B143D">
        <w:rPr>
          <w:rFonts w:ascii="Times New Roman" w:hAnsi="Times New Roman" w:cs="Times New Roman"/>
          <w:b/>
          <w:bCs/>
        </w:rPr>
        <w:t>2</w:t>
      </w:r>
    </w:p>
    <w:p w14:paraId="7A04315E"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Click to the </w:t>
      </w:r>
      <w:r w:rsidRPr="009327E0">
        <w:rPr>
          <w:rFonts w:ascii="Times New Roman" w:hAnsi="Times New Roman" w:cs="Times New Roman"/>
          <w:i/>
          <w:iCs/>
        </w:rPr>
        <w:t>Cost/Constraints tab</w:t>
      </w:r>
      <w:r>
        <w:rPr>
          <w:rFonts w:ascii="Times New Roman" w:hAnsi="Times New Roman" w:cs="Times New Roman"/>
        </w:rPr>
        <w:t xml:space="preserve"> at the top.</w:t>
      </w:r>
    </w:p>
    <w:p w14:paraId="788B6480" w14:textId="6B686D33" w:rsidR="00D1247F" w:rsidRDefault="00D1247F"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b/>
          <w:bCs/>
        </w:rPr>
        <w:t>Constraint terms:</w:t>
      </w:r>
    </w:p>
    <w:p w14:paraId="0DE6EA06"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6EAC99DB"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6E9750CE"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3E03DE8E"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57DC0D5"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345B7DA7"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34F03414"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7E0AB6E2"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7C16F136"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1730A13A"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FA5E43E"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5A3204E0"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4BF1E3DC"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9BF4AA3"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5A9F0F47"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2319FC3F"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36EED47B"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035A3320"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36680E32"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50F55726"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F1D357A"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4E998002"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71D09BC6"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6AF4ECF8"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5133D19D" w14:textId="77777777" w:rsidR="00FE32A9" w:rsidRDefault="00FE32A9"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lastRenderedPageBreak/>
        <w:t>Add a new constraint term:</w:t>
      </w:r>
    </w:p>
    <w:p w14:paraId="4BFD670D"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53673098" w14:textId="77777777" w:rsidR="00FE32A9" w:rsidRPr="00403D27" w:rsidRDefault="00FE32A9" w:rsidP="00D1247F">
      <w:pPr>
        <w:pStyle w:val="ListParagraph"/>
        <w:numPr>
          <w:ilvl w:val="2"/>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38C00D03"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3AC0051B" w14:textId="77777777" w:rsidR="00FE32A9"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3.2</w:t>
      </w:r>
    </w:p>
    <w:p w14:paraId="7390AE8D" w14:textId="77777777" w:rsidR="00FE32A9" w:rsidRPr="00752112" w:rsidRDefault="00FE32A9"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3.</w:t>
      </w:r>
      <w:r>
        <w:rPr>
          <w:rFonts w:ascii="Times New Roman" w:hAnsi="Times New Roman" w:cs="Times New Roman"/>
          <w:b/>
          <w:bCs/>
        </w:rPr>
        <w:t>1</w:t>
      </w:r>
    </w:p>
    <w:p w14:paraId="337B3703" w14:textId="77777777" w:rsidR="00752112" w:rsidRDefault="00752112"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8FA490E"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54D16531"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0023F11B"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7DE54649"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5FC6688A" w14:textId="77777777" w:rsidR="00752112" w:rsidRPr="00391487"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59A54E52" w14:textId="77777777" w:rsidR="00752112" w:rsidRDefault="00752112" w:rsidP="00D1247F">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35BA97FA"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526512C8"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0A8E6F02"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154545DE" w14:textId="77777777" w:rsidR="00752112"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80ADADD" w14:textId="2CB00D41" w:rsidR="00752112" w:rsidRPr="00A52CB7" w:rsidRDefault="00752112" w:rsidP="00D1247F">
      <w:pPr>
        <w:pStyle w:val="ListParagraph"/>
        <w:numPr>
          <w:ilvl w:val="2"/>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10855DF2" w14:textId="2E182C67" w:rsidR="00FE32A9" w:rsidRPr="00E761DA"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F345D3">
        <w:rPr>
          <w:rFonts w:ascii="Times New Roman" w:hAnsi="Times New Roman" w:cs="Times New Roman"/>
          <w:b/>
          <w:bCs/>
        </w:rPr>
        <w:t>Synergy</w:t>
      </w:r>
      <w:r>
        <w:rPr>
          <w:rFonts w:ascii="Times New Roman" w:hAnsi="Times New Roman" w:cs="Times New Roman"/>
          <w:b/>
          <w:bCs/>
        </w:rPr>
        <w:t>VOSettingsV2.xml</w:t>
      </w:r>
    </w:p>
    <w:p w14:paraId="1A7EFE1A" w14:textId="77777777" w:rsidR="001348CF" w:rsidRDefault="00E761DA" w:rsidP="001348CF">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Open </w:t>
      </w:r>
      <w:r w:rsidR="009E546F">
        <w:rPr>
          <w:rFonts w:ascii="Times New Roman" w:hAnsi="Times New Roman" w:cs="Times New Roman"/>
          <w:b/>
          <w:bCs/>
        </w:rPr>
        <w:t>SynergyVOSettingsV2</w:t>
      </w:r>
      <w:r>
        <w:rPr>
          <w:rFonts w:ascii="Times New Roman" w:hAnsi="Times New Roman" w:cs="Times New Roman"/>
          <w:b/>
          <w:bCs/>
        </w:rPr>
        <w:t xml:space="preserve">.xml </w:t>
      </w:r>
      <w:r>
        <w:rPr>
          <w:rFonts w:ascii="Times New Roman" w:hAnsi="Times New Roman" w:cs="Times New Roman"/>
        </w:rPr>
        <w:t>in a text editor of your choice.</w:t>
      </w:r>
    </w:p>
    <w:p w14:paraId="21279A9F" w14:textId="28A9B727" w:rsidR="00E761DA" w:rsidRPr="006C402D" w:rsidRDefault="00E761DA" w:rsidP="006C402D">
      <w:pPr>
        <w:pStyle w:val="ListParagraph"/>
        <w:numPr>
          <w:ilvl w:val="0"/>
          <w:numId w:val="32"/>
        </w:numPr>
        <w:spacing w:before="240" w:line="276" w:lineRule="auto"/>
        <w:rPr>
          <w:rFonts w:ascii="Times New Roman" w:hAnsi="Times New Roman" w:cs="Times New Roman"/>
        </w:rPr>
      </w:pPr>
      <w:r w:rsidRPr="001348CF">
        <w:rPr>
          <w:rFonts w:ascii="Times New Roman" w:hAnsi="Times New Roman" w:cs="Times New Roman"/>
        </w:rPr>
        <w:t xml:space="preserve">Inside your </w:t>
      </w:r>
      <w:r w:rsidRPr="001348CF">
        <w:rPr>
          <w:rFonts w:ascii="Courier New" w:hAnsi="Courier New" w:cs="Courier New"/>
          <w:color w:val="0000FF"/>
        </w:rPr>
        <w:t>&lt;RCNLConstraintTerm&gt;</w:t>
      </w:r>
      <w:r w:rsidRPr="001348CF">
        <w:rPr>
          <w:rFonts w:ascii="Times New Roman" w:hAnsi="Times New Roman" w:cs="Times New Roman"/>
        </w:rPr>
        <w:t xml:space="preserve"> for </w:t>
      </w:r>
      <w:r w:rsidRPr="001348CF">
        <w:rPr>
          <w:rFonts w:ascii="Times New Roman" w:hAnsi="Times New Roman" w:cs="Times New Roman"/>
          <w:b/>
          <w:bCs/>
        </w:rPr>
        <w:t>Toe marker final velocity,</w:t>
      </w:r>
      <w:r w:rsidRPr="001348CF">
        <w:rPr>
          <w:rFonts w:ascii="Times New Roman" w:hAnsi="Times New Roman" w:cs="Times New Roman"/>
        </w:rPr>
        <w:t xml:space="preserve"> change </w:t>
      </w:r>
      <w:r w:rsidRPr="001348CF">
        <w:rPr>
          <w:rFonts w:ascii="Courier New" w:hAnsi="Courier New" w:cs="Courier New"/>
          <w:color w:val="0000FF"/>
        </w:rPr>
        <w:t>&lt;axes&gt;</w:t>
      </w:r>
      <w:r w:rsidRPr="001348CF">
        <w:rPr>
          <w:rFonts w:ascii="Times New Roman" w:hAnsi="Times New Roman" w:cs="Times New Roman"/>
          <w:color w:val="0000FF"/>
        </w:rPr>
        <w:t xml:space="preserve"> </w:t>
      </w:r>
      <w:r w:rsidRPr="001348CF">
        <w:rPr>
          <w:rFonts w:ascii="Times New Roman" w:hAnsi="Times New Roman" w:cs="Times New Roman"/>
        </w:rPr>
        <w:t xml:space="preserve">to only include </w:t>
      </w:r>
      <w:r w:rsidRPr="001348CF">
        <w:rPr>
          <w:rFonts w:ascii="Times New Roman" w:hAnsi="Times New Roman" w:cs="Times New Roman"/>
          <w:b/>
          <w:bCs/>
        </w:rPr>
        <w:t>X</w:t>
      </w:r>
      <w:r w:rsidR="00C266B5" w:rsidRPr="001348CF">
        <w:rPr>
          <w:rFonts w:ascii="Times New Roman" w:hAnsi="Times New Roman" w:cs="Times New Roman"/>
        </w:rPr>
        <w:t xml:space="preserve">, and ensure that </w:t>
      </w:r>
      <w:r w:rsidR="00C266B5" w:rsidRPr="001348CF">
        <w:rPr>
          <w:rFonts w:ascii="Courier New" w:hAnsi="Courier New" w:cs="Courier New"/>
          <w:color w:val="0000FF"/>
        </w:rPr>
        <w:t>&lt;max_error&gt;</w:t>
      </w:r>
      <w:r w:rsidR="00C266B5" w:rsidRPr="001348CF">
        <w:rPr>
          <w:rFonts w:ascii="Times New Roman" w:hAnsi="Times New Roman" w:cs="Times New Roman"/>
        </w:rPr>
        <w:t xml:space="preserve"> </w:t>
      </w:r>
      <w:r w:rsidR="002A1E29"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2</w:t>
      </w:r>
      <w:r w:rsidR="00C266B5" w:rsidRPr="001348CF">
        <w:rPr>
          <w:rFonts w:ascii="Times New Roman" w:hAnsi="Times New Roman" w:cs="Times New Roman"/>
        </w:rPr>
        <w:t xml:space="preserve"> and </w:t>
      </w:r>
      <w:r w:rsidR="00C266B5" w:rsidRPr="001348CF">
        <w:rPr>
          <w:rFonts w:ascii="Courier New" w:hAnsi="Courier New" w:cs="Courier New"/>
          <w:color w:val="0000FF"/>
        </w:rPr>
        <w:t>&lt;min_error&gt;</w:t>
      </w:r>
      <w:r w:rsidR="00C266B5" w:rsidRPr="001348CF">
        <w:rPr>
          <w:rFonts w:ascii="Times New Roman" w:hAnsi="Times New Roman" w:cs="Times New Roman"/>
        </w:rPr>
        <w:t xml:space="preserve"> </w:t>
      </w:r>
      <w:r w:rsidR="000E5E91"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1</w:t>
      </w:r>
    </w:p>
    <w:p w14:paraId="0763927E" w14:textId="2C562742" w:rsidR="00E761DA" w:rsidRDefault="00E761DA" w:rsidP="00E761DA">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sidRPr="0099220E">
        <w:rPr>
          <w:rFonts w:ascii="Times New Roman" w:hAnsi="Times New Roman" w:cs="Times New Roman"/>
          <w:b/>
          <w:bCs/>
        </w:rPr>
        <w:t xml:space="preserve">Run </w:t>
      </w:r>
      <w:r w:rsidR="009E546F">
        <w:rPr>
          <w:rFonts w:ascii="Times New Roman" w:hAnsi="Times New Roman" w:cs="Times New Roman"/>
          <w:b/>
          <w:bCs/>
        </w:rPr>
        <w:t>Synergy</w:t>
      </w:r>
      <w:r w:rsidRPr="0099220E">
        <w:rPr>
          <w:rFonts w:ascii="Times New Roman" w:hAnsi="Times New Roman" w:cs="Times New Roman"/>
          <w:b/>
          <w:bCs/>
        </w:rPr>
        <w:t xml:space="preserve"> Driven VO V</w:t>
      </w:r>
      <w:r>
        <w:rPr>
          <w:rFonts w:ascii="Times New Roman" w:hAnsi="Times New Roman" w:cs="Times New Roman"/>
          <w:b/>
          <w:bCs/>
        </w:rPr>
        <w:t>2</w:t>
      </w:r>
      <w:r w:rsidRPr="0099220E">
        <w:rPr>
          <w:rFonts w:ascii="Times New Roman" w:hAnsi="Times New Roman" w:cs="Times New Roman"/>
        </w:rPr>
        <w:t>.</w:t>
      </w:r>
    </w:p>
    <w:p w14:paraId="06117932" w14:textId="79FC3D0C" w:rsidR="000A268A" w:rsidRPr="00DE3FC5" w:rsidRDefault="00E761DA" w:rsidP="003546E1">
      <w:pPr>
        <w:pStyle w:val="ListParagraph"/>
        <w:numPr>
          <w:ilvl w:val="0"/>
          <w:numId w:val="32"/>
        </w:numPr>
        <w:spacing w:before="240" w:line="276" w:lineRule="auto"/>
        <w:rPr>
          <w:rFonts w:ascii="Times New Roman" w:hAnsi="Times New Roman" w:cs="Times New Roman"/>
        </w:rPr>
      </w:pPr>
      <w:r w:rsidRPr="00DE3FC5">
        <w:rPr>
          <w:rFonts w:ascii="Times New Roman" w:hAnsi="Times New Roman" w:cs="Times New Roman"/>
        </w:rPr>
        <w:t xml:space="preserve">To compare both VO results to the previous TO results, run the MATLAB section labelled </w:t>
      </w:r>
      <w:r w:rsidRPr="00DE3FC5">
        <w:rPr>
          <w:rFonts w:ascii="Times New Roman" w:hAnsi="Times New Roman" w:cs="Times New Roman"/>
          <w:b/>
          <w:bCs/>
        </w:rPr>
        <w:t xml:space="preserve">Compare Results. </w:t>
      </w:r>
      <w:r w:rsidRPr="00DE3FC5">
        <w:rPr>
          <w:rFonts w:ascii="Times New Roman" w:hAnsi="Times New Roman" w:cs="Times New Roman"/>
        </w:rPr>
        <w:t>Both solutions should be near identical to the TO results.</w:t>
      </w:r>
      <w:r w:rsidR="000A268A" w:rsidRPr="00DE3FC5">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58F93C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007A2C7B" w:rsidRPr="00962167">
        <w:rPr>
          <w:rFonts w:ascii="Times New Roman" w:hAnsi="Times New Roman" w:cs="Times New Roman"/>
          <w:b/>
          <w:bCs/>
        </w:rPr>
        <w:t>ncpResults\</w:t>
      </w:r>
      <w:r w:rsidR="007A2C7B" w:rsidRPr="00EB4246">
        <w:rPr>
          <w:rFonts w:ascii="Times New Roman" w:hAnsi="Times New Roman" w:cs="Times New Roman"/>
          <w:b/>
          <w:bCs/>
        </w:rPr>
        <w:t>KickingModel</w:t>
      </w:r>
      <w:r w:rsidR="007A2C7B">
        <w:rPr>
          <w:rFonts w:ascii="Times New Roman" w:hAnsi="Times New Roman" w:cs="Times New Roman"/>
          <w:b/>
          <w:bCs/>
        </w:rPr>
        <w:t>_ncp</w:t>
      </w:r>
      <w:r w:rsidRPr="00EB4246">
        <w:rPr>
          <w:rFonts w:ascii="Times New Roman" w:hAnsi="Times New Roman" w:cs="Times New Roman"/>
          <w:b/>
          <w:bCs/>
        </w:rPr>
        <w:t>.osimx</w:t>
      </w:r>
      <w:r>
        <w:rPr>
          <w:rFonts w:ascii="Times New Roman" w:hAnsi="Times New Roman" w:cs="Times New Roman"/>
        </w:rPr>
        <w:t>.</w:t>
      </w:r>
    </w:p>
    <w:p w14:paraId="617EE987" w14:textId="2E86F38C"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r w:rsidR="00DC1F5B">
        <w:rPr>
          <w:rFonts w:ascii="Times New Roman" w:hAnsi="Times New Roman" w:cs="Times New Roman"/>
          <w:b/>
          <w:bCs/>
        </w:rPr>
        <w:t>V2</w:t>
      </w:r>
    </w:p>
    <w:p w14:paraId="5CD1C558" w14:textId="5CF39CC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r w:rsidR="00D55BAF">
        <w:rPr>
          <w:rFonts w:ascii="Times New Roman" w:hAnsi="Times New Roman" w:cs="Times New Roman"/>
          <w:b/>
          <w:bCs/>
        </w:rPr>
        <w:t>V2</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40BD996" w14:textId="2B7BF441" w:rsidR="00EE029E" w:rsidRPr="00BF1478" w:rsidRDefault="00656782"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The below steps are using the same cost terms and constraints as in </w:t>
      </w:r>
      <w:r w:rsidR="000D4AB3">
        <w:rPr>
          <w:rFonts w:ascii="Times New Roman" w:hAnsi="Times New Roman" w:cs="Times New Roman"/>
          <w:b/>
          <w:bCs/>
        </w:rPr>
        <w:t>Synergy</w:t>
      </w:r>
      <w:r>
        <w:rPr>
          <w:rFonts w:ascii="Times New Roman" w:hAnsi="Times New Roman" w:cs="Times New Roman"/>
          <w:b/>
          <w:bCs/>
        </w:rPr>
        <w:t>VOSettingsV2.xml.</w:t>
      </w:r>
      <w:r>
        <w:rPr>
          <w:rFonts w:ascii="Times New Roman" w:hAnsi="Times New Roman" w:cs="Times New Roman"/>
        </w:rPr>
        <w:t xml:space="preserve"> To save time, you may save the settings file right now as </w:t>
      </w:r>
      <w:r w:rsidR="003908E9">
        <w:rPr>
          <w:rFonts w:ascii="Times New Roman" w:hAnsi="Times New Roman" w:cs="Times New Roman"/>
          <w:b/>
          <w:bCs/>
        </w:rPr>
        <w:t>Synergy</w:t>
      </w:r>
      <w:r>
        <w:rPr>
          <w:rFonts w:ascii="Times New Roman" w:hAnsi="Times New Roman" w:cs="Times New Roman"/>
          <w:b/>
          <w:bCs/>
        </w:rPr>
        <w:t xml:space="preserve">DOSettingsV1.xml </w:t>
      </w:r>
      <w:r>
        <w:rPr>
          <w:rFonts w:ascii="Times New Roman" w:hAnsi="Times New Roman" w:cs="Times New Roman"/>
        </w:rPr>
        <w:t xml:space="preserve">and copy the </w:t>
      </w:r>
      <w:r w:rsidRPr="00800D66">
        <w:rPr>
          <w:rFonts w:ascii="Courier New" w:hAnsi="Courier New" w:cs="Courier New"/>
          <w:color w:val="0000FF"/>
        </w:rPr>
        <w:t>&lt;RCNL</w:t>
      </w:r>
      <w:r>
        <w:rPr>
          <w:rFonts w:ascii="Courier New" w:hAnsi="Courier New" w:cs="Courier New"/>
          <w:color w:val="0000FF"/>
        </w:rPr>
        <w:t>Cost</w:t>
      </w:r>
      <w:r w:rsidRPr="00800D66">
        <w:rPr>
          <w:rFonts w:ascii="Courier New" w:hAnsi="Courier New" w:cs="Courier New"/>
          <w:color w:val="0000FF"/>
        </w:rPr>
        <w: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and </w:t>
      </w:r>
      <w:r w:rsidRPr="00800D66">
        <w:rPr>
          <w:rFonts w:ascii="Courier New" w:hAnsi="Courier New" w:cs="Courier New"/>
          <w:color w:val="0000FF"/>
        </w:rPr>
        <w:t>&lt;RCNLConstrain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from </w:t>
      </w:r>
      <w:r w:rsidR="004A7082">
        <w:rPr>
          <w:rFonts w:ascii="Times New Roman" w:hAnsi="Times New Roman" w:cs="Times New Roman"/>
          <w:b/>
          <w:bCs/>
        </w:rPr>
        <w:t>Synergy</w:t>
      </w:r>
      <w:r>
        <w:rPr>
          <w:rFonts w:ascii="Times New Roman" w:hAnsi="Times New Roman" w:cs="Times New Roman"/>
          <w:b/>
          <w:bCs/>
        </w:rPr>
        <w:t xml:space="preserve">VOSettingsV2.xml </w:t>
      </w:r>
      <w:r>
        <w:rPr>
          <w:rFonts w:ascii="Times New Roman" w:hAnsi="Times New Roman" w:cs="Times New Roman"/>
        </w:rPr>
        <w:t xml:space="preserve">over to </w:t>
      </w:r>
      <w:r w:rsidR="006B2D30">
        <w:rPr>
          <w:rFonts w:ascii="Times New Roman" w:hAnsi="Times New Roman" w:cs="Times New Roman"/>
          <w:b/>
          <w:bCs/>
        </w:rPr>
        <w:t>Synergy</w:t>
      </w:r>
      <w:r>
        <w:rPr>
          <w:rFonts w:ascii="Times New Roman" w:hAnsi="Times New Roman" w:cs="Times New Roman"/>
          <w:b/>
          <w:bCs/>
        </w:rPr>
        <w:t>DOSettingsV1.xml.</w:t>
      </w:r>
      <w:r w:rsidR="00BF1478">
        <w:rPr>
          <w:rFonts w:ascii="Times New Roman" w:hAnsi="Times New Roman" w:cs="Times New Roman"/>
          <w:b/>
          <w:bCs/>
        </w:rPr>
        <w:t xml:space="preserve"> </w:t>
      </w:r>
    </w:p>
    <w:p w14:paraId="7FCF0756" w14:textId="60D982D5" w:rsidR="00BF1478" w:rsidRDefault="00BF1478"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If copy and pasting, skip to bullet point</w:t>
      </w:r>
      <w:r w:rsidR="0083111C">
        <w:rPr>
          <w:rFonts w:ascii="Times New Roman" w:hAnsi="Times New Roman" w:cs="Times New Roman"/>
        </w:rPr>
        <w:t xml:space="preserve"> </w:t>
      </w:r>
      <w:r w:rsidR="002F79B1">
        <w:rPr>
          <w:rFonts w:ascii="Times New Roman" w:hAnsi="Times New Roman" w:cs="Times New Roman"/>
        </w:rPr>
        <w:t>16</w:t>
      </w:r>
      <w:r>
        <w:rPr>
          <w:rFonts w:ascii="Times New Roman" w:hAnsi="Times New Roman" w:cs="Times New Roman"/>
        </w:rPr>
        <w:t>.</w:t>
      </w:r>
    </w:p>
    <w:p w14:paraId="00E20AF3" w14:textId="663AA089" w:rsidR="00BF2FCF" w:rsidRPr="00D2359A" w:rsidRDefault="00BF2FCF" w:rsidP="00BF2FC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b/>
          <w:bCs/>
        </w:rPr>
        <w:t>Cost terms:</w:t>
      </w:r>
    </w:p>
    <w:p w14:paraId="60AB3870" w14:textId="15511E80" w:rsidR="00B2167F" w:rsidRDefault="00B2167F"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r w:rsidR="00D43BBB">
        <w:rPr>
          <w:rFonts w:ascii="Times New Roman" w:hAnsi="Times New Roman" w:cs="Times New Roman"/>
          <w:b/>
          <w:bCs/>
        </w:rPr>
        <w:t>controller_</w:t>
      </w:r>
      <w:r w:rsidR="00D43BBB" w:rsidRPr="008A3893">
        <w:rPr>
          <w:rFonts w:ascii="Times New Roman" w:hAnsi="Times New Roman" w:cs="Times New Roman"/>
          <w:b/>
          <w:bCs/>
        </w:rPr>
        <w:t>tracking</w:t>
      </w:r>
    </w:p>
    <w:p w14:paraId="5B41FC27"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BF2FC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3C7ED2D4" w14:textId="77777777" w:rsidR="00454EB8" w:rsidRPr="00454EB8" w:rsidRDefault="00454EB8" w:rsidP="00454EB8">
      <w:pPr>
        <w:pStyle w:val="ListParagraph"/>
        <w:spacing w:before="240" w:line="276" w:lineRule="auto"/>
        <w:rPr>
          <w:rFonts w:ascii="Times New Roman" w:hAnsi="Times New Roman" w:cs="Times New Roman"/>
        </w:rPr>
      </w:pPr>
    </w:p>
    <w:p w14:paraId="6914E3FC" w14:textId="77777777" w:rsidR="00454EB8" w:rsidRPr="00454EB8" w:rsidRDefault="00454EB8" w:rsidP="00454EB8">
      <w:pPr>
        <w:pStyle w:val="ListParagraph"/>
        <w:spacing w:before="240" w:line="276" w:lineRule="auto"/>
        <w:rPr>
          <w:rFonts w:ascii="Times New Roman" w:hAnsi="Times New Roman" w:cs="Times New Roman"/>
        </w:rPr>
      </w:pPr>
    </w:p>
    <w:p w14:paraId="4F616B3B" w14:textId="77777777" w:rsidR="00454EB8" w:rsidRPr="00454EB8" w:rsidRDefault="00454EB8" w:rsidP="00454EB8">
      <w:pPr>
        <w:pStyle w:val="ListParagraph"/>
        <w:spacing w:before="240" w:line="276" w:lineRule="auto"/>
        <w:rPr>
          <w:rFonts w:ascii="Times New Roman" w:hAnsi="Times New Roman" w:cs="Times New Roman"/>
        </w:rPr>
      </w:pPr>
    </w:p>
    <w:p w14:paraId="418EFE83" w14:textId="77777777" w:rsidR="00454EB8" w:rsidRPr="00454EB8" w:rsidRDefault="00454EB8" w:rsidP="00454EB8">
      <w:pPr>
        <w:pStyle w:val="ListParagraph"/>
        <w:spacing w:before="240" w:line="276" w:lineRule="auto"/>
        <w:rPr>
          <w:rFonts w:ascii="Times New Roman" w:hAnsi="Times New Roman" w:cs="Times New Roman"/>
        </w:rPr>
      </w:pPr>
    </w:p>
    <w:p w14:paraId="5A41A7C5" w14:textId="675BA327" w:rsidR="00BF2FCF" w:rsidRPr="00711AA4" w:rsidRDefault="00BF2FCF" w:rsidP="00BF2FC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b/>
          <w:bCs/>
        </w:rPr>
        <w:lastRenderedPageBreak/>
        <w:t>Constraint terms:</w:t>
      </w:r>
    </w:p>
    <w:p w14:paraId="194CA255" w14:textId="77777777" w:rsidR="00B2167F" w:rsidRDefault="00B2167F"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54AA323C"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056035D" w14:textId="77777777" w:rsidR="00B2167F" w:rsidRDefault="00B2167F"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ECBB8EA" w14:textId="77777777" w:rsidR="00B2167F" w:rsidRDefault="00B2167F"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23BE180D"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EAD7F2B"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70F4634B"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6A9229CE"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045AC3E4"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2919C591"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5CBD06F1"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5AC03F63"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1C4CB220"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455A4473"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300CCEA"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40C1FE61"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6D48B31E"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190C649C"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0B7C7EEE"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421E2429"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195E1F79"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4AEA31FC"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158C5FE6"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547BBBE"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BFA42E9"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7AE5CB25"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5CAF36DC"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48D88FD4"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3712A629"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617D4D2E"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1F06D932" w14:textId="77777777" w:rsidR="00490499" w:rsidRPr="00403D27" w:rsidRDefault="00490499" w:rsidP="00BF2FCF">
      <w:pPr>
        <w:pStyle w:val="ListParagraph"/>
        <w:numPr>
          <w:ilvl w:val="2"/>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64C713D3"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44507C7D" w14:textId="6B046F52"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w:t>
      </w:r>
      <w:r w:rsidR="00B2475F">
        <w:rPr>
          <w:rFonts w:ascii="Times New Roman" w:hAnsi="Times New Roman" w:cs="Times New Roman"/>
          <w:b/>
          <w:bCs/>
        </w:rPr>
        <w:t>4.4</w:t>
      </w:r>
    </w:p>
    <w:p w14:paraId="5EC4A465" w14:textId="4D2E817E" w:rsidR="00490499" w:rsidRPr="00752112"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w:t>
      </w:r>
      <w:r w:rsidR="00B2475F">
        <w:rPr>
          <w:rFonts w:ascii="Times New Roman" w:hAnsi="Times New Roman" w:cs="Times New Roman"/>
          <w:b/>
          <w:bCs/>
        </w:rPr>
        <w:t>4.3</w:t>
      </w:r>
    </w:p>
    <w:p w14:paraId="38E3A07E"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F90C789"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40438A5E"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lastRenderedPageBreak/>
        <w:t xml:space="preserve">Constraint term type: </w:t>
      </w:r>
      <w:r w:rsidRPr="00391487">
        <w:rPr>
          <w:rFonts w:ascii="Times New Roman" w:hAnsi="Times New Roman" w:cs="Times New Roman"/>
          <w:b/>
          <w:bCs/>
        </w:rPr>
        <w:t>generalized_coordinate_value</w:t>
      </w:r>
    </w:p>
    <w:p w14:paraId="7A200971"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3A173753"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27B24DFC" w14:textId="77777777" w:rsidR="00490499" w:rsidRPr="00391487"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7E66866C" w14:textId="77777777" w:rsidR="00490499" w:rsidRDefault="00490499" w:rsidP="00BF2FC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3E3FE12F"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33AE9CF8"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4CC8A837"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48EA22D1" w14:textId="77777777" w:rsidR="00490499"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94687C9" w14:textId="77777777" w:rsidR="00490499" w:rsidRPr="00A52CB7" w:rsidRDefault="00490499" w:rsidP="00BF2FCF">
      <w:pPr>
        <w:pStyle w:val="ListParagraph"/>
        <w:numPr>
          <w:ilvl w:val="2"/>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final_time_range&gt;</w:t>
            </w:r>
            <w:r w:rsidRPr="004942B4">
              <w:rPr>
                <w:rFonts w:ascii="Courier New" w:hAnsi="Courier New" w:cs="Courier New"/>
                <w:sz w:val="18"/>
                <w:szCs w:val="18"/>
              </w:rPr>
              <w:t>0.26 0.36</w:t>
            </w:r>
            <w:r w:rsidRPr="004942B4">
              <w:rPr>
                <w:rFonts w:ascii="Courier New" w:hAnsi="Courier New" w:cs="Courier New"/>
                <w:color w:val="0000FF"/>
                <w:sz w:val="18"/>
                <w:szCs w:val="18"/>
              </w:rPr>
              <w:t>&lt;/final_time_range&gt;</w:t>
            </w:r>
          </w:p>
        </w:tc>
      </w:tr>
    </w:tbl>
    <w:p w14:paraId="3F113EBB" w14:textId="57F60242"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4496B9D9" w14:textId="05A1E04A" w:rsidR="001822E3" w:rsidRPr="00A54561" w:rsidRDefault="001822E3" w:rsidP="008C5F26">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tc>
      </w:tr>
    </w:tbl>
    <w:p w14:paraId="21B543B5" w14:textId="07987853"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sidR="00E71326" w:rsidRPr="00800D66">
        <w:rPr>
          <w:rFonts w:ascii="Times New Roman" w:hAnsi="Times New Roman" w:cs="Times New Roman"/>
          <w:b/>
          <w:bCs/>
        </w:rPr>
        <w:t>,</w:t>
      </w:r>
      <w:r w:rsidR="00E71326" w:rsidRPr="00800D66">
        <w:rPr>
          <w:rFonts w:ascii="Times New Roman" w:hAnsi="Times New Roman" w:cs="Times New Roman"/>
        </w:rPr>
        <w:t xml:space="preserve"> and change the </w:t>
      </w:r>
      <w:r w:rsidR="00E71326" w:rsidRPr="00800D66">
        <w:rPr>
          <w:rFonts w:ascii="Courier New" w:hAnsi="Courier New" w:cs="Courier New"/>
          <w:color w:val="0000FF"/>
        </w:rPr>
        <w:t>&lt;</w:t>
      </w:r>
      <w:r w:rsidR="00E71326">
        <w:rPr>
          <w:rFonts w:ascii="Courier New" w:hAnsi="Courier New" w:cs="Courier New"/>
          <w:color w:val="0000FF"/>
        </w:rPr>
        <w:t>max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4</w:t>
      </w:r>
      <w:r w:rsidR="00E71326" w:rsidRPr="00800D66">
        <w:rPr>
          <w:rFonts w:ascii="Times New Roman" w:hAnsi="Times New Roman" w:cs="Times New Roman"/>
        </w:rPr>
        <w:t xml:space="preserve"> and </w:t>
      </w:r>
      <w:r w:rsidR="00E71326" w:rsidRPr="00800D66">
        <w:rPr>
          <w:rFonts w:ascii="Courier New" w:hAnsi="Courier New" w:cs="Courier New"/>
          <w:color w:val="0000FF"/>
        </w:rPr>
        <w:t>&lt;</w:t>
      </w:r>
      <w:r w:rsidR="00E71326">
        <w:rPr>
          <w:rFonts w:ascii="Courier New" w:hAnsi="Courier New" w:cs="Courier New"/>
          <w:color w:val="0000FF"/>
        </w:rPr>
        <w:t>min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3</w:t>
      </w:r>
      <w:r w:rsidR="00E71326">
        <w:rPr>
          <w:rFonts w:ascii="Times New Roman" w:hAnsi="Times New Roman" w:cs="Times New Roman"/>
          <w:b/>
          <w:bCs/>
        </w:rPr>
        <w:t xml:space="preserve"> </w:t>
      </w:r>
      <w:r w:rsidR="00E71326">
        <w:rPr>
          <w:rFonts w:ascii="Times New Roman" w:hAnsi="Times New Roman" w:cs="Times New Roman"/>
        </w:rPr>
        <w:t>if not already done</w:t>
      </w:r>
      <w:r w:rsidR="00E71326" w:rsidRPr="00800D66">
        <w:rPr>
          <w:rFonts w:ascii="Times New Roman" w:hAnsi="Times New Roman" w:cs="Times New Roman"/>
          <w:b/>
          <w:bCs/>
        </w:rPr>
        <w:t>.</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7E792A6B" w14:textId="77777777" w:rsidR="00A20A26" w:rsidRDefault="00A20A26">
      <w:pPr>
        <w:rPr>
          <w:rFonts w:ascii="Times New Roman" w:hAnsi="Times New Roman" w:cs="Times New Roman"/>
          <w:sz w:val="32"/>
          <w:szCs w:val="32"/>
        </w:rPr>
      </w:pPr>
      <w:r>
        <w:rPr>
          <w:rFonts w:ascii="Times New Roman" w:hAnsi="Times New Roman" w:cs="Times New Roman"/>
          <w:sz w:val="32"/>
          <w:szCs w:val="32"/>
        </w:rPr>
        <w:br w:type="page"/>
      </w:r>
    </w:p>
    <w:p w14:paraId="048F2412" w14:textId="7C9F186E"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lastRenderedPageBreak/>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To compare to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results_directory&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28BDFB" w14:textId="39B7E73F"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w:t>
            </w:r>
            <w:r w:rsidR="00EC0D34">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target_speed&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08B9B294" w14:textId="2B00B8CA" w:rsidR="00310D70" w:rsidRDefault="00EB13E4" w:rsidP="00392042">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set </w:t>
      </w:r>
      <w:r w:rsidRPr="00EB13E4">
        <w:rPr>
          <w:rFonts w:ascii="Courier New" w:hAnsi="Courier New" w:cs="Courier New"/>
          <w:color w:val="0000FF"/>
        </w:rPr>
        <w:t>&lt;is_enabled&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694B5E28" w14:textId="2B8D188F" w:rsidR="005C48F3" w:rsidRPr="005C48F3" w:rsidRDefault="005C48F3" w:rsidP="005C48F3">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Pr>
          <w:rFonts w:ascii="Times New Roman" w:hAnsi="Times New Roman" w:cs="Times New Roman"/>
          <w:b/>
          <w:bCs/>
        </w:rPr>
        <w:t>Run Synergy DO V</w:t>
      </w:r>
      <w:r>
        <w:rPr>
          <w:rFonts w:ascii="Times New Roman" w:hAnsi="Times New Roman" w:cs="Times New Roman"/>
          <w:b/>
          <w:bCs/>
        </w:rPr>
        <w:t>2</w:t>
      </w:r>
      <w:r>
        <w:rPr>
          <w:rFonts w:ascii="Times New Roman" w:hAnsi="Times New Roman" w:cs="Times New Roman"/>
        </w:rPr>
        <w:t>.</w:t>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3EFD73F2" w:rsidR="00B2167F" w:rsidRDefault="00003C59" w:rsidP="000A268A">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w:t>
      </w:r>
      <w:r w:rsidR="009938B3">
        <w:rPr>
          <w:rFonts w:ascii="Times New Roman" w:hAnsi="Times New Roman" w:cs="Times New Roman"/>
          <w:b/>
          <w:bCs/>
        </w:rPr>
        <w:t xml:space="preserve">Compare Synergy Driven Results </w:t>
      </w:r>
      <w:r>
        <w:rPr>
          <w:rFonts w:ascii="Times New Roman" w:hAnsi="Times New Roman" w:cs="Times New Roman"/>
        </w:rPr>
        <w:t xml:space="preserve">compares the two Synergy Driven DO results we did. These solutions should be very similar to each other. The second section </w:t>
      </w:r>
      <w:r w:rsidR="00941AC5">
        <w:rPr>
          <w:rFonts w:ascii="Times New Roman" w:hAnsi="Times New Roman" w:cs="Times New Roman"/>
          <w:b/>
          <w:bCs/>
        </w:rPr>
        <w:t xml:space="preserve">Compare to Torque Driven </w:t>
      </w:r>
      <w:r w:rsidR="0024257B">
        <w:rPr>
          <w:rFonts w:ascii="Times New Roman" w:hAnsi="Times New Roman" w:cs="Times New Roman"/>
          <w:b/>
          <w:bCs/>
        </w:rPr>
        <w:t>Results</w:t>
      </w:r>
      <w:r w:rsidR="00941AC5">
        <w:rPr>
          <w:rFonts w:ascii="Times New Roman" w:hAnsi="Times New Roman" w:cs="Times New Roman"/>
          <w:b/>
          <w:bCs/>
        </w:rPr>
        <w:t xml:space="preserve"> </w:t>
      </w:r>
      <w:r>
        <w:rPr>
          <w:rFonts w:ascii="Times New Roman" w:hAnsi="Times New Roman" w:cs="Times New Roman"/>
        </w:rPr>
        <w:t xml:space="preserve">compares the Synergy Driven to the Torque Driven results (both using user defined cost functions). These results will look slightly different because of the different controllers used. However, both results should follow the same general trends. </w:t>
      </w:r>
    </w:p>
    <w:p w14:paraId="1DF154FE" w14:textId="606E88F7" w:rsidR="00E66870" w:rsidRDefault="00E66870" w:rsidP="000A268A">
      <w:pPr>
        <w:spacing w:before="240" w:line="276" w:lineRule="auto"/>
        <w:rPr>
          <w:rFonts w:ascii="Times New Roman" w:hAnsi="Times New Roman" w:cs="Times New Roman"/>
          <w:sz w:val="32"/>
          <w:szCs w:val="32"/>
        </w:rPr>
      </w:pPr>
      <w:r>
        <w:rPr>
          <w:rFonts w:ascii="Times New Roman" w:hAnsi="Times New Roman" w:cs="Times New Roman"/>
          <w:sz w:val="32"/>
          <w:szCs w:val="32"/>
        </w:rPr>
        <w:t>Experiment with different numbers of synergies:</w:t>
      </w:r>
    </w:p>
    <w:p w14:paraId="2CF3DB91" w14:textId="04B7BAE0" w:rsidR="00E66870" w:rsidRDefault="00FB2809" w:rsidP="000A268A">
      <w:pPr>
        <w:spacing w:before="240" w:line="276"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E0812D7" w:rsidR="00977BF5" w:rsidRPr="00C66AFB" w:rsidRDefault="00977BF5" w:rsidP="000A268A">
      <w:pPr>
        <w:spacing w:before="240" w:line="276"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r>
        <w:rPr>
          <w:rFonts w:ascii="Courier New" w:hAnsi="Courier New" w:cs="Courier New"/>
          <w:color w:val="0000FF"/>
        </w:rPr>
        <w:t>num_synergies</w:t>
      </w:r>
      <w:r w:rsidRPr="00D93311">
        <w:rPr>
          <w:rFonts w:ascii="Courier New" w:hAnsi="Courier New" w:cs="Courier New"/>
          <w:color w:val="0000FF"/>
        </w:rPr>
        <w:t>&gt;</w:t>
      </w:r>
      <w:r>
        <w:rPr>
          <w:rFonts w:ascii="Times New Roman" w:hAnsi="Times New Roman" w:cs="Times New Roman"/>
        </w:rPr>
        <w:t xml:space="preserve"> field in </w:t>
      </w:r>
      <w:r w:rsidRPr="00D93311">
        <w:rPr>
          <w:rFonts w:ascii="Courier New" w:hAnsi="Courier New" w:cs="Courier New"/>
          <w:color w:val="0000FF"/>
        </w:rPr>
        <w:t>&lt;</w:t>
      </w:r>
      <w:r w:rsidR="009A5548">
        <w:rPr>
          <w:rFonts w:ascii="Courier New" w:hAnsi="Courier New" w:cs="Courier New"/>
          <w:color w:val="0000FF"/>
        </w:rPr>
        <w:t>RCNLSynergySet</w:t>
      </w:r>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r w:rsidR="00C66AFB" w:rsidRPr="00C66AFB">
        <w:rPr>
          <w:rFonts w:ascii="Times New Roman" w:hAnsi="Times New Roman" w:cs="Times New Roman"/>
          <w:b/>
          <w:bCs/>
        </w:rPr>
        <w:t>RunNCP.m</w:t>
      </w:r>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r w:rsidR="00C66AFB">
        <w:rPr>
          <w:rFonts w:ascii="Times New Roman" w:hAnsi="Times New Roman" w:cs="Times New Roman"/>
          <w:b/>
          <w:bCs/>
        </w:rPr>
        <w:t>ncpResults</w:t>
      </w:r>
      <w:r w:rsidR="00C66AFB">
        <w:rPr>
          <w:rFonts w:ascii="Times New Roman" w:hAnsi="Times New Roman" w:cs="Times New Roman"/>
        </w:rPr>
        <w:t xml:space="preserve">, and you can then </w:t>
      </w:r>
      <w:r w:rsidR="00A54C8D">
        <w:rPr>
          <w:rFonts w:ascii="Times New Roman" w:hAnsi="Times New Roman" w:cs="Times New Roman"/>
        </w:rPr>
        <w:t xml:space="preserve">modify and </w:t>
      </w:r>
      <w:r w:rsidR="00C66AFB">
        <w:rPr>
          <w:rFonts w:ascii="Times New Roman" w:hAnsi="Times New Roman" w:cs="Times New Roman"/>
        </w:rPr>
        <w:t xml:space="preserve">re-run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4ADE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F0D45"/>
    <w:multiLevelType w:val="hybridMultilevel"/>
    <w:tmpl w:val="766C896C"/>
    <w:lvl w:ilvl="0" w:tplc="509490A2">
      <w:start w:val="3"/>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DD04DF"/>
    <w:multiLevelType w:val="hybridMultilevel"/>
    <w:tmpl w:val="2222CCFC"/>
    <w:lvl w:ilvl="0" w:tplc="2A345AD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E0129D"/>
    <w:multiLevelType w:val="hybridMultilevel"/>
    <w:tmpl w:val="F604A686"/>
    <w:lvl w:ilvl="0" w:tplc="31B43E60">
      <w:start w:val="1"/>
      <w:numFmt w:val="decimal"/>
      <w:lvlText w:val="%1."/>
      <w:lvlJc w:val="left"/>
      <w:pPr>
        <w:ind w:left="720" w:hanging="360"/>
      </w:pPr>
      <w:rPr>
        <w:b w:val="0"/>
        <w:bCs w:val="0"/>
      </w:rPr>
    </w:lvl>
    <w:lvl w:ilvl="1" w:tplc="2A4E5750">
      <w:start w:val="1"/>
      <w:numFmt w:val="lowerLetter"/>
      <w:lvlText w:val="%2."/>
      <w:lvlJc w:val="left"/>
      <w:pPr>
        <w:ind w:left="1440" w:hanging="360"/>
      </w:pPr>
      <w:rPr>
        <w:b w:val="0"/>
        <w:bCs w:val="0"/>
      </w:rPr>
    </w:lvl>
    <w:lvl w:ilvl="2" w:tplc="CD2A3D5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8"/>
  </w:num>
  <w:num w:numId="4" w16cid:durableId="1162044469">
    <w:abstractNumId w:val="32"/>
  </w:num>
  <w:num w:numId="5" w16cid:durableId="1320235623">
    <w:abstractNumId w:val="23"/>
  </w:num>
  <w:num w:numId="6" w16cid:durableId="585381013">
    <w:abstractNumId w:val="28"/>
  </w:num>
  <w:num w:numId="7" w16cid:durableId="75716013">
    <w:abstractNumId w:val="6"/>
  </w:num>
  <w:num w:numId="8" w16cid:durableId="508717366">
    <w:abstractNumId w:val="3"/>
  </w:num>
  <w:num w:numId="9" w16cid:durableId="1681852946">
    <w:abstractNumId w:val="0"/>
  </w:num>
  <w:num w:numId="10" w16cid:durableId="1393769942">
    <w:abstractNumId w:val="29"/>
  </w:num>
  <w:num w:numId="11" w16cid:durableId="2036036058">
    <w:abstractNumId w:val="4"/>
  </w:num>
  <w:num w:numId="12" w16cid:durableId="1718972521">
    <w:abstractNumId w:val="17"/>
  </w:num>
  <w:num w:numId="13" w16cid:durableId="620377216">
    <w:abstractNumId w:val="24"/>
  </w:num>
  <w:num w:numId="14" w16cid:durableId="708728009">
    <w:abstractNumId w:val="30"/>
  </w:num>
  <w:num w:numId="15" w16cid:durableId="461466283">
    <w:abstractNumId w:val="5"/>
  </w:num>
  <w:num w:numId="16" w16cid:durableId="2131512909">
    <w:abstractNumId w:val="1"/>
  </w:num>
  <w:num w:numId="17" w16cid:durableId="704520993">
    <w:abstractNumId w:val="22"/>
  </w:num>
  <w:num w:numId="18" w16cid:durableId="334261265">
    <w:abstractNumId w:val="11"/>
  </w:num>
  <w:num w:numId="19" w16cid:durableId="577785045">
    <w:abstractNumId w:val="27"/>
  </w:num>
  <w:num w:numId="20" w16cid:durableId="637076677">
    <w:abstractNumId w:val="15"/>
  </w:num>
  <w:num w:numId="21" w16cid:durableId="1599287566">
    <w:abstractNumId w:val="7"/>
  </w:num>
  <w:num w:numId="22" w16cid:durableId="315037904">
    <w:abstractNumId w:val="13"/>
  </w:num>
  <w:num w:numId="23" w16cid:durableId="1129326513">
    <w:abstractNumId w:val="26"/>
  </w:num>
  <w:num w:numId="24" w16cid:durableId="813136386">
    <w:abstractNumId w:val="21"/>
  </w:num>
  <w:num w:numId="25" w16cid:durableId="766269018">
    <w:abstractNumId w:val="20"/>
  </w:num>
  <w:num w:numId="26" w16cid:durableId="447552193">
    <w:abstractNumId w:val="10"/>
  </w:num>
  <w:num w:numId="27" w16cid:durableId="941642611">
    <w:abstractNumId w:val="8"/>
  </w:num>
  <w:num w:numId="28" w16cid:durableId="1179659543">
    <w:abstractNumId w:val="31"/>
  </w:num>
  <w:num w:numId="29" w16cid:durableId="928779508">
    <w:abstractNumId w:val="9"/>
  </w:num>
  <w:num w:numId="30" w16cid:durableId="333652929">
    <w:abstractNumId w:val="25"/>
  </w:num>
  <w:num w:numId="31" w16cid:durableId="737020855">
    <w:abstractNumId w:val="16"/>
  </w:num>
  <w:num w:numId="32" w16cid:durableId="1885096884">
    <w:abstractNumId w:val="2"/>
  </w:num>
  <w:num w:numId="33" w16cid:durableId="561598781">
    <w:abstractNumId w:val="19"/>
  </w:num>
  <w:num w:numId="34" w16cid:durableId="1426220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16D09"/>
    <w:rsid w:val="00021731"/>
    <w:rsid w:val="00022AB1"/>
    <w:rsid w:val="00056F36"/>
    <w:rsid w:val="00061722"/>
    <w:rsid w:val="000712E5"/>
    <w:rsid w:val="0007197C"/>
    <w:rsid w:val="000748D8"/>
    <w:rsid w:val="00075CA3"/>
    <w:rsid w:val="000A268A"/>
    <w:rsid w:val="000C3305"/>
    <w:rsid w:val="000C5E30"/>
    <w:rsid w:val="000C7489"/>
    <w:rsid w:val="000D4AB3"/>
    <w:rsid w:val="000E0868"/>
    <w:rsid w:val="000E4966"/>
    <w:rsid w:val="000E5E91"/>
    <w:rsid w:val="000F7729"/>
    <w:rsid w:val="001039CC"/>
    <w:rsid w:val="001348CF"/>
    <w:rsid w:val="00141A0C"/>
    <w:rsid w:val="00141EF2"/>
    <w:rsid w:val="00173773"/>
    <w:rsid w:val="001746C3"/>
    <w:rsid w:val="00176A97"/>
    <w:rsid w:val="001771FC"/>
    <w:rsid w:val="00181BCF"/>
    <w:rsid w:val="001822E3"/>
    <w:rsid w:val="001A6168"/>
    <w:rsid w:val="001D6861"/>
    <w:rsid w:val="001F49C5"/>
    <w:rsid w:val="001F6BFB"/>
    <w:rsid w:val="00201BB6"/>
    <w:rsid w:val="00205F45"/>
    <w:rsid w:val="0021755A"/>
    <w:rsid w:val="00221B9E"/>
    <w:rsid w:val="002223CC"/>
    <w:rsid w:val="00224501"/>
    <w:rsid w:val="002270BE"/>
    <w:rsid w:val="00236E06"/>
    <w:rsid w:val="0024151E"/>
    <w:rsid w:val="0024257B"/>
    <w:rsid w:val="002510B2"/>
    <w:rsid w:val="00251A69"/>
    <w:rsid w:val="0025380C"/>
    <w:rsid w:val="00266B1D"/>
    <w:rsid w:val="00273446"/>
    <w:rsid w:val="00275C82"/>
    <w:rsid w:val="0028210A"/>
    <w:rsid w:val="002A1E29"/>
    <w:rsid w:val="002B01EB"/>
    <w:rsid w:val="002C1291"/>
    <w:rsid w:val="002E233E"/>
    <w:rsid w:val="002E365C"/>
    <w:rsid w:val="002F79B1"/>
    <w:rsid w:val="00310D70"/>
    <w:rsid w:val="00313138"/>
    <w:rsid w:val="003206EF"/>
    <w:rsid w:val="003266C7"/>
    <w:rsid w:val="00336E1B"/>
    <w:rsid w:val="00340FD6"/>
    <w:rsid w:val="0034330A"/>
    <w:rsid w:val="0035111C"/>
    <w:rsid w:val="00351430"/>
    <w:rsid w:val="00356754"/>
    <w:rsid w:val="0038096B"/>
    <w:rsid w:val="003908E9"/>
    <w:rsid w:val="00391487"/>
    <w:rsid w:val="00392042"/>
    <w:rsid w:val="00393DCD"/>
    <w:rsid w:val="003B315E"/>
    <w:rsid w:val="003B7800"/>
    <w:rsid w:val="003C2324"/>
    <w:rsid w:val="003C24AE"/>
    <w:rsid w:val="003C6D91"/>
    <w:rsid w:val="003D0C8F"/>
    <w:rsid w:val="003E5E70"/>
    <w:rsid w:val="003E6DDA"/>
    <w:rsid w:val="003F284E"/>
    <w:rsid w:val="00420989"/>
    <w:rsid w:val="00430484"/>
    <w:rsid w:val="004336B4"/>
    <w:rsid w:val="00454EB8"/>
    <w:rsid w:val="00463AB9"/>
    <w:rsid w:val="00465EC0"/>
    <w:rsid w:val="00473F64"/>
    <w:rsid w:val="00482DB4"/>
    <w:rsid w:val="00490499"/>
    <w:rsid w:val="00493A7E"/>
    <w:rsid w:val="004942B4"/>
    <w:rsid w:val="004953A9"/>
    <w:rsid w:val="00496285"/>
    <w:rsid w:val="004A06AA"/>
    <w:rsid w:val="004A7082"/>
    <w:rsid w:val="004B0FE1"/>
    <w:rsid w:val="004C65D3"/>
    <w:rsid w:val="004F2489"/>
    <w:rsid w:val="00502FC0"/>
    <w:rsid w:val="005154D5"/>
    <w:rsid w:val="0051628B"/>
    <w:rsid w:val="00522CAE"/>
    <w:rsid w:val="005524E7"/>
    <w:rsid w:val="00570FFA"/>
    <w:rsid w:val="00571C96"/>
    <w:rsid w:val="00573576"/>
    <w:rsid w:val="00573CA1"/>
    <w:rsid w:val="005A2331"/>
    <w:rsid w:val="005A681B"/>
    <w:rsid w:val="005B5181"/>
    <w:rsid w:val="005C1AB6"/>
    <w:rsid w:val="005C48F3"/>
    <w:rsid w:val="005E1B13"/>
    <w:rsid w:val="005E5718"/>
    <w:rsid w:val="005E6912"/>
    <w:rsid w:val="00606E65"/>
    <w:rsid w:val="0062192F"/>
    <w:rsid w:val="006302D7"/>
    <w:rsid w:val="00634EB0"/>
    <w:rsid w:val="00656782"/>
    <w:rsid w:val="00660061"/>
    <w:rsid w:val="00661846"/>
    <w:rsid w:val="006743F4"/>
    <w:rsid w:val="006768D9"/>
    <w:rsid w:val="00681E35"/>
    <w:rsid w:val="006A0CF4"/>
    <w:rsid w:val="006A2732"/>
    <w:rsid w:val="006B10F0"/>
    <w:rsid w:val="006B143D"/>
    <w:rsid w:val="006B2BFB"/>
    <w:rsid w:val="006B2D30"/>
    <w:rsid w:val="006B6E36"/>
    <w:rsid w:val="006B79A5"/>
    <w:rsid w:val="006B7A3C"/>
    <w:rsid w:val="006C402D"/>
    <w:rsid w:val="006D007E"/>
    <w:rsid w:val="006E50EB"/>
    <w:rsid w:val="006E7C00"/>
    <w:rsid w:val="00711AA4"/>
    <w:rsid w:val="00717EBC"/>
    <w:rsid w:val="00721CA2"/>
    <w:rsid w:val="0072437C"/>
    <w:rsid w:val="00743BA7"/>
    <w:rsid w:val="00744ADD"/>
    <w:rsid w:val="00744E4E"/>
    <w:rsid w:val="00747CFD"/>
    <w:rsid w:val="00752112"/>
    <w:rsid w:val="007608C9"/>
    <w:rsid w:val="0076573B"/>
    <w:rsid w:val="0076591D"/>
    <w:rsid w:val="007732E7"/>
    <w:rsid w:val="00774B7F"/>
    <w:rsid w:val="00777235"/>
    <w:rsid w:val="00787947"/>
    <w:rsid w:val="00794FD8"/>
    <w:rsid w:val="007A03E8"/>
    <w:rsid w:val="007A2C7B"/>
    <w:rsid w:val="007C28A7"/>
    <w:rsid w:val="007E785C"/>
    <w:rsid w:val="007F05BE"/>
    <w:rsid w:val="007F547B"/>
    <w:rsid w:val="00801E46"/>
    <w:rsid w:val="008047A2"/>
    <w:rsid w:val="008157F3"/>
    <w:rsid w:val="008227D9"/>
    <w:rsid w:val="0082615C"/>
    <w:rsid w:val="0083111C"/>
    <w:rsid w:val="0084496B"/>
    <w:rsid w:val="00862C4E"/>
    <w:rsid w:val="008744CE"/>
    <w:rsid w:val="00880338"/>
    <w:rsid w:val="00883391"/>
    <w:rsid w:val="00886662"/>
    <w:rsid w:val="00891458"/>
    <w:rsid w:val="008A3893"/>
    <w:rsid w:val="008A5888"/>
    <w:rsid w:val="008B7366"/>
    <w:rsid w:val="008C0944"/>
    <w:rsid w:val="008C5F26"/>
    <w:rsid w:val="008E3640"/>
    <w:rsid w:val="008F2212"/>
    <w:rsid w:val="0091006E"/>
    <w:rsid w:val="00911D43"/>
    <w:rsid w:val="00913393"/>
    <w:rsid w:val="00915AC9"/>
    <w:rsid w:val="009214AA"/>
    <w:rsid w:val="009323BA"/>
    <w:rsid w:val="009351D6"/>
    <w:rsid w:val="00941AC5"/>
    <w:rsid w:val="00941CA2"/>
    <w:rsid w:val="00962167"/>
    <w:rsid w:val="0096386A"/>
    <w:rsid w:val="00971289"/>
    <w:rsid w:val="009774F5"/>
    <w:rsid w:val="00977BF5"/>
    <w:rsid w:val="009870D4"/>
    <w:rsid w:val="00987910"/>
    <w:rsid w:val="00990ADF"/>
    <w:rsid w:val="009938B3"/>
    <w:rsid w:val="00993D23"/>
    <w:rsid w:val="009A2B38"/>
    <w:rsid w:val="009A5548"/>
    <w:rsid w:val="009A6757"/>
    <w:rsid w:val="009B7DA3"/>
    <w:rsid w:val="009C0645"/>
    <w:rsid w:val="009D60B4"/>
    <w:rsid w:val="009D6C64"/>
    <w:rsid w:val="009E4D0F"/>
    <w:rsid w:val="009E546F"/>
    <w:rsid w:val="009E65DE"/>
    <w:rsid w:val="00A04B5B"/>
    <w:rsid w:val="00A20A26"/>
    <w:rsid w:val="00A2402A"/>
    <w:rsid w:val="00A24097"/>
    <w:rsid w:val="00A244BF"/>
    <w:rsid w:val="00A30224"/>
    <w:rsid w:val="00A31828"/>
    <w:rsid w:val="00A4159C"/>
    <w:rsid w:val="00A4576B"/>
    <w:rsid w:val="00A52CB7"/>
    <w:rsid w:val="00A54561"/>
    <w:rsid w:val="00A54C8D"/>
    <w:rsid w:val="00A61C09"/>
    <w:rsid w:val="00A64E6E"/>
    <w:rsid w:val="00A66411"/>
    <w:rsid w:val="00A84128"/>
    <w:rsid w:val="00A87BC3"/>
    <w:rsid w:val="00AA3E06"/>
    <w:rsid w:val="00AD2878"/>
    <w:rsid w:val="00AE0F9A"/>
    <w:rsid w:val="00AE450D"/>
    <w:rsid w:val="00AF5E31"/>
    <w:rsid w:val="00B141F1"/>
    <w:rsid w:val="00B16947"/>
    <w:rsid w:val="00B175CE"/>
    <w:rsid w:val="00B2167F"/>
    <w:rsid w:val="00B216A6"/>
    <w:rsid w:val="00B2475F"/>
    <w:rsid w:val="00B26E6B"/>
    <w:rsid w:val="00B44331"/>
    <w:rsid w:val="00B45442"/>
    <w:rsid w:val="00B642BD"/>
    <w:rsid w:val="00B64BB6"/>
    <w:rsid w:val="00B70BD2"/>
    <w:rsid w:val="00B70CFE"/>
    <w:rsid w:val="00BA166A"/>
    <w:rsid w:val="00BA4767"/>
    <w:rsid w:val="00BB5ABB"/>
    <w:rsid w:val="00BC74B5"/>
    <w:rsid w:val="00BD5B64"/>
    <w:rsid w:val="00BF1478"/>
    <w:rsid w:val="00BF2FCF"/>
    <w:rsid w:val="00C01956"/>
    <w:rsid w:val="00C21D9B"/>
    <w:rsid w:val="00C266B5"/>
    <w:rsid w:val="00C40A30"/>
    <w:rsid w:val="00C521DA"/>
    <w:rsid w:val="00C55A70"/>
    <w:rsid w:val="00C62291"/>
    <w:rsid w:val="00C66AFB"/>
    <w:rsid w:val="00C67AAF"/>
    <w:rsid w:val="00C709E9"/>
    <w:rsid w:val="00C83528"/>
    <w:rsid w:val="00C92E19"/>
    <w:rsid w:val="00CB26B1"/>
    <w:rsid w:val="00CC3148"/>
    <w:rsid w:val="00CE1E2B"/>
    <w:rsid w:val="00CE1E70"/>
    <w:rsid w:val="00CE2D32"/>
    <w:rsid w:val="00CE5BBD"/>
    <w:rsid w:val="00CF0281"/>
    <w:rsid w:val="00CF19C7"/>
    <w:rsid w:val="00CF1ED9"/>
    <w:rsid w:val="00D03DEE"/>
    <w:rsid w:val="00D058DE"/>
    <w:rsid w:val="00D1247F"/>
    <w:rsid w:val="00D20114"/>
    <w:rsid w:val="00D207ED"/>
    <w:rsid w:val="00D2359A"/>
    <w:rsid w:val="00D371D1"/>
    <w:rsid w:val="00D43BBB"/>
    <w:rsid w:val="00D55BAF"/>
    <w:rsid w:val="00D65E4D"/>
    <w:rsid w:val="00D67C7B"/>
    <w:rsid w:val="00D7420A"/>
    <w:rsid w:val="00D7762D"/>
    <w:rsid w:val="00D823FF"/>
    <w:rsid w:val="00D86960"/>
    <w:rsid w:val="00D93311"/>
    <w:rsid w:val="00D94404"/>
    <w:rsid w:val="00DA036C"/>
    <w:rsid w:val="00DA60C3"/>
    <w:rsid w:val="00DC1F5B"/>
    <w:rsid w:val="00DC578D"/>
    <w:rsid w:val="00DE26E2"/>
    <w:rsid w:val="00DE3FC5"/>
    <w:rsid w:val="00DE6477"/>
    <w:rsid w:val="00DE73DB"/>
    <w:rsid w:val="00DF4580"/>
    <w:rsid w:val="00E0739C"/>
    <w:rsid w:val="00E12345"/>
    <w:rsid w:val="00E14FE5"/>
    <w:rsid w:val="00E1562E"/>
    <w:rsid w:val="00E21B0D"/>
    <w:rsid w:val="00E332CE"/>
    <w:rsid w:val="00E37F34"/>
    <w:rsid w:val="00E465B1"/>
    <w:rsid w:val="00E472D7"/>
    <w:rsid w:val="00E50501"/>
    <w:rsid w:val="00E5111F"/>
    <w:rsid w:val="00E66870"/>
    <w:rsid w:val="00E71326"/>
    <w:rsid w:val="00E761DA"/>
    <w:rsid w:val="00E8305C"/>
    <w:rsid w:val="00E87399"/>
    <w:rsid w:val="00E95129"/>
    <w:rsid w:val="00E96618"/>
    <w:rsid w:val="00EB0A40"/>
    <w:rsid w:val="00EB13E4"/>
    <w:rsid w:val="00EB4246"/>
    <w:rsid w:val="00EC0D34"/>
    <w:rsid w:val="00ED62DB"/>
    <w:rsid w:val="00EE029E"/>
    <w:rsid w:val="00EE57B4"/>
    <w:rsid w:val="00EE6641"/>
    <w:rsid w:val="00EE6E0C"/>
    <w:rsid w:val="00EF57A8"/>
    <w:rsid w:val="00EF5880"/>
    <w:rsid w:val="00F0281D"/>
    <w:rsid w:val="00F17999"/>
    <w:rsid w:val="00F345D3"/>
    <w:rsid w:val="00F563CA"/>
    <w:rsid w:val="00F56603"/>
    <w:rsid w:val="00F61867"/>
    <w:rsid w:val="00F7032B"/>
    <w:rsid w:val="00F70E0C"/>
    <w:rsid w:val="00F849E6"/>
    <w:rsid w:val="00F91B11"/>
    <w:rsid w:val="00FA05D4"/>
    <w:rsid w:val="00FA5C8D"/>
    <w:rsid w:val="00FA7E6C"/>
    <w:rsid w:val="00FB2809"/>
    <w:rsid w:val="00FC44EC"/>
    <w:rsid w:val="00FD1A60"/>
    <w:rsid w:val="00FD45B0"/>
    <w:rsid w:val="00FD7CB5"/>
    <w:rsid w:val="00FE2C00"/>
    <w:rsid w:val="00FE32A9"/>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5</Pages>
  <Words>3365</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335</cp:revision>
  <cp:lastPrinted>2025-06-03T20:06:00Z</cp:lastPrinted>
  <dcterms:created xsi:type="dcterms:W3CDTF">2025-05-26T14:46:00Z</dcterms:created>
  <dcterms:modified xsi:type="dcterms:W3CDTF">2025-06-03T20:43:00Z</dcterms:modified>
</cp:coreProperties>
</file>